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proofErr w:type="gramStart"/>
      <w:r w:rsidRPr="000D338B">
        <w:rPr>
          <w:rFonts w:eastAsia="仿宋"/>
          <w:b/>
          <w:sz w:val="44"/>
        </w:rPr>
        <w:t>2</w:t>
      </w:r>
      <w:proofErr w:type="gramEnd"/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424B79E2" w:rsidR="00BB3502" w:rsidRPr="000D338B" w:rsidRDefault="003D516C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主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680DBF5A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1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</w:t>
            </w:r>
            <w:proofErr w:type="gramStart"/>
            <w:r w:rsidRPr="000D338B">
              <w:rPr>
                <w:rFonts w:eastAsia="仿宋"/>
              </w:rPr>
              <w:t>世</w:t>
            </w:r>
            <w:proofErr w:type="gramEnd"/>
            <w:r w:rsidRPr="000D338B">
              <w:rPr>
                <w:rFonts w:eastAsia="仿宋"/>
              </w:rPr>
              <w:t>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4D622EFB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2024.02.04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756C4F75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蒋洪彬</w:t>
            </w: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5FA21AC1" w:rsidR="009618C6" w:rsidRPr="000D338B" w:rsidRDefault="009618C6" w:rsidP="00454C72">
      <w:pPr>
        <w:pStyle w:val="af2"/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D52552"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D52552">
        <w:tc>
          <w:tcPr>
            <w:tcW w:w="582" w:type="pct"/>
            <w:vAlign w:val="center"/>
          </w:tcPr>
          <w:p w14:paraId="6283CB92" w14:textId="7E066C8A" w:rsidR="009618C6" w:rsidRPr="000D338B" w:rsidRDefault="00454C7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A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</w:t>
            </w:r>
            <w:proofErr w:type="gramStart"/>
            <w:r w:rsidRPr="000D338B">
              <w:rPr>
                <w:rFonts w:eastAsia="仿宋"/>
                <w:color w:val="000000"/>
              </w:rPr>
              <w:t>世</w:t>
            </w:r>
            <w:proofErr w:type="gramEnd"/>
            <w:r w:rsidRPr="000D338B">
              <w:rPr>
                <w:rFonts w:eastAsia="仿宋"/>
                <w:color w:val="000000"/>
              </w:rPr>
              <w:t>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D52552">
        <w:tc>
          <w:tcPr>
            <w:tcW w:w="582" w:type="pct"/>
          </w:tcPr>
          <w:p w14:paraId="1F44E1C8" w14:textId="77777777" w:rsidR="004959CA" w:rsidRPr="000D338B" w:rsidRDefault="004959CA" w:rsidP="0088212E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911" w:type="pct"/>
          </w:tcPr>
          <w:p w14:paraId="30966589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805" w:type="pct"/>
          </w:tcPr>
          <w:p w14:paraId="14C2153C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972" w:type="pct"/>
          </w:tcPr>
          <w:p w14:paraId="74B557D0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731" w:type="pct"/>
          </w:tcPr>
          <w:p w14:paraId="6BF6CF8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D52552">
        <w:tc>
          <w:tcPr>
            <w:tcW w:w="582" w:type="pct"/>
          </w:tcPr>
          <w:p w14:paraId="2EAF112D" w14:textId="77777777" w:rsidR="004959CA" w:rsidRPr="000D338B" w:rsidRDefault="004959CA" w:rsidP="0088212E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911" w:type="pct"/>
          </w:tcPr>
          <w:p w14:paraId="0D32B7A1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805" w:type="pct"/>
          </w:tcPr>
          <w:p w14:paraId="6DBB4B84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972" w:type="pct"/>
          </w:tcPr>
          <w:p w14:paraId="454CF15A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0CAC6307" w14:textId="280ACB75" w:rsidR="000A2F6E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57936226" w:history="1">
            <w:r w:rsidR="000A2F6E" w:rsidRPr="002F3EA6">
              <w:rPr>
                <w:rStyle w:val="a8"/>
                <w:noProof/>
              </w:rPr>
              <w:t>1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龙头显示界面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26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5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4C5FC960" w14:textId="0810E752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27" w:history="1">
            <w:r w:rsidR="000A2F6E" w:rsidRPr="002F3EA6">
              <w:rPr>
                <w:rStyle w:val="a8"/>
                <w:noProof/>
              </w:rPr>
              <w:t>1.1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模式选择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27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5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11BD4CCE" w14:textId="3CC7E4C3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28" w:history="1">
            <w:r w:rsidR="000A2F6E" w:rsidRPr="002F3EA6">
              <w:rPr>
                <w:rStyle w:val="a8"/>
                <w:noProof/>
              </w:rPr>
              <w:t>1.2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模式选择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28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5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26384804" w14:textId="7E03461D" w:rsidR="000A2F6E" w:rsidRDefault="00881CBA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29" w:history="1">
            <w:r w:rsidR="000A2F6E" w:rsidRPr="002F3EA6">
              <w:rPr>
                <w:rStyle w:val="a8"/>
                <w:noProof/>
              </w:rPr>
              <w:t>2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主机主要功能及操作方法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29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5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582F7860" w14:textId="1FA5BEE4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0" w:history="1">
            <w:r w:rsidR="000A2F6E" w:rsidRPr="002F3EA6">
              <w:rPr>
                <w:rStyle w:val="a8"/>
                <w:noProof/>
              </w:rPr>
              <w:t>2.1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加热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0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5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3029DA2F" w14:textId="587B4978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1" w:history="1">
            <w:r w:rsidR="000A2F6E" w:rsidRPr="002F3EA6">
              <w:rPr>
                <w:rStyle w:val="a8"/>
                <w:noProof/>
              </w:rPr>
              <w:t>2.2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沸点学习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1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6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50A418B6" w14:textId="12906F2B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2" w:history="1">
            <w:r w:rsidR="000A2F6E" w:rsidRPr="002F3EA6">
              <w:rPr>
                <w:rStyle w:val="a8"/>
                <w:noProof/>
              </w:rPr>
              <w:t>2.3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液位检测和补水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2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6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4254DD93" w14:textId="65D5C7E7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3" w:history="1">
            <w:r w:rsidR="000A2F6E" w:rsidRPr="002F3EA6">
              <w:rPr>
                <w:rStyle w:val="a8"/>
                <w:noProof/>
              </w:rPr>
              <w:t>2.4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取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3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6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4CC539FA" w14:textId="09D897A5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4" w:history="1">
            <w:r w:rsidR="000A2F6E" w:rsidRPr="002F3EA6">
              <w:rPr>
                <w:rStyle w:val="a8"/>
                <w:noProof/>
              </w:rPr>
              <w:t>2.5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新滤芯冲洗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4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7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454E0309" w14:textId="746EAC8D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5" w:history="1">
            <w:r w:rsidR="000A2F6E" w:rsidRPr="002F3EA6">
              <w:rPr>
                <w:rStyle w:val="a8"/>
                <w:noProof/>
              </w:rPr>
              <w:t>2.6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上电冲洗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5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7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5CD75A97" w14:textId="2294EE32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6" w:history="1">
            <w:r w:rsidR="000A2F6E" w:rsidRPr="002F3EA6">
              <w:rPr>
                <w:rStyle w:val="a8"/>
                <w:noProof/>
              </w:rPr>
              <w:t>2.7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首杯新鲜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6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7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4CBB4964" w14:textId="127A6190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7" w:history="1">
            <w:r w:rsidR="000A2F6E" w:rsidRPr="002F3EA6">
              <w:rPr>
                <w:rStyle w:val="a8"/>
                <w:noProof/>
              </w:rPr>
              <w:t>2.8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滤芯寿命提示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7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7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47FB68CE" w14:textId="77EA989A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8" w:history="1">
            <w:r w:rsidR="000A2F6E" w:rsidRPr="002F3EA6">
              <w:rPr>
                <w:rStyle w:val="a8"/>
                <w:noProof/>
              </w:rPr>
              <w:t>2.9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换芯泄压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8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7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12F07AC2" w14:textId="758F4FE3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39" w:history="1">
            <w:r w:rsidR="000A2F6E" w:rsidRPr="002F3EA6">
              <w:rPr>
                <w:rStyle w:val="a8"/>
                <w:noProof/>
              </w:rPr>
              <w:t>2.10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滤芯复位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39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7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2EA228BD" w14:textId="25F08C00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0" w:history="1">
            <w:r w:rsidR="000A2F6E" w:rsidRPr="002F3EA6">
              <w:rPr>
                <w:rStyle w:val="a8"/>
                <w:noProof/>
              </w:rPr>
              <w:t>2.11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TDS</w:t>
            </w:r>
            <w:r w:rsidR="000A2F6E" w:rsidRPr="002F3EA6">
              <w:rPr>
                <w:rStyle w:val="a8"/>
                <w:noProof/>
              </w:rPr>
              <w:t>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0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8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1E01A059" w14:textId="6C90FA72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1" w:history="1">
            <w:r w:rsidR="000A2F6E" w:rsidRPr="002F3EA6">
              <w:rPr>
                <w:rStyle w:val="a8"/>
                <w:noProof/>
              </w:rPr>
              <w:t>2.12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开启及关闭加热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1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8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3F7126F6" w14:textId="74AF61A3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2" w:history="1">
            <w:r w:rsidR="000A2F6E" w:rsidRPr="002F3EA6">
              <w:rPr>
                <w:rStyle w:val="a8"/>
                <w:noProof/>
              </w:rPr>
              <w:t>2.13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排空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2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8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72F080C8" w14:textId="1C37D329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3" w:history="1">
            <w:r w:rsidR="000A2F6E" w:rsidRPr="002F3EA6">
              <w:rPr>
                <w:rStyle w:val="a8"/>
                <w:noProof/>
              </w:rPr>
              <w:t>2.14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WIFI</w:t>
            </w:r>
            <w:r w:rsidR="000A2F6E" w:rsidRPr="002F3EA6">
              <w:rPr>
                <w:rStyle w:val="a8"/>
                <w:noProof/>
              </w:rPr>
              <w:t>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3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8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0F897B8F" w14:textId="2F2F06B3" w:rsidR="000A2F6E" w:rsidRDefault="00881CBA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4" w:history="1">
            <w:r w:rsidR="000A2F6E" w:rsidRPr="002F3EA6">
              <w:rPr>
                <w:rStyle w:val="a8"/>
                <w:noProof/>
              </w:rPr>
              <w:t>3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副机主要功能及操作方法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4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9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2855DD04" w14:textId="59AF1574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5" w:history="1">
            <w:r w:rsidR="000A2F6E" w:rsidRPr="002F3EA6">
              <w:rPr>
                <w:rStyle w:val="a8"/>
                <w:noProof/>
              </w:rPr>
              <w:t>3.1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制冷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5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9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010CA18C" w14:textId="0D900E81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6" w:history="1">
            <w:r w:rsidR="000A2F6E" w:rsidRPr="002F3EA6">
              <w:rPr>
                <w:rStyle w:val="a8"/>
                <w:noProof/>
              </w:rPr>
              <w:t>3.2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出冷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6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0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5C9E2916" w14:textId="60E979EE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7" w:history="1">
            <w:r w:rsidR="000A2F6E" w:rsidRPr="002F3EA6">
              <w:rPr>
                <w:rStyle w:val="a8"/>
                <w:noProof/>
              </w:rPr>
              <w:t>3.3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冷水箱补常温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7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0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3A9B17CC" w14:textId="74CD32E9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8" w:history="1">
            <w:r w:rsidR="000A2F6E" w:rsidRPr="002F3EA6">
              <w:rPr>
                <w:rStyle w:val="a8"/>
                <w:noProof/>
              </w:rPr>
              <w:t>3.4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出气泡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8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1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6AECB424" w14:textId="737E5BF6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49" w:history="1">
            <w:r w:rsidR="000A2F6E" w:rsidRPr="002F3EA6">
              <w:rPr>
                <w:rStyle w:val="a8"/>
                <w:noProof/>
              </w:rPr>
              <w:t>3.5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气泡水补冷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49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2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15C7AA6A" w14:textId="68B6A58C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0" w:history="1">
            <w:r w:rsidR="000A2F6E" w:rsidRPr="002F3EA6">
              <w:rPr>
                <w:rStyle w:val="a8"/>
                <w:noProof/>
              </w:rPr>
              <w:t>3.6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出常温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0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2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27E15630" w14:textId="07A5FDA0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1" w:history="1">
            <w:r w:rsidR="000A2F6E" w:rsidRPr="002F3EA6">
              <w:rPr>
                <w:rStyle w:val="a8"/>
                <w:noProof/>
                <w:highlight w:val="yellow"/>
              </w:rPr>
              <w:t>3.7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  <w:highlight w:val="yellow"/>
              </w:rPr>
              <w:t>冷水箱水温设定逻辑（暂定）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1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3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0AB43353" w14:textId="291D0356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2" w:history="1">
            <w:r w:rsidR="000A2F6E" w:rsidRPr="002F3EA6">
              <w:rPr>
                <w:rStyle w:val="a8"/>
                <w:noProof/>
                <w:highlight w:val="yellow"/>
              </w:rPr>
              <w:t>3.8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  <w:highlight w:val="yellow"/>
              </w:rPr>
              <w:t>辅机冲洗功能</w:t>
            </w:r>
            <w:r w:rsidR="000A2F6E" w:rsidRPr="002F3EA6">
              <w:rPr>
                <w:rStyle w:val="a8"/>
                <w:rFonts w:eastAsia="仿宋"/>
                <w:noProof/>
                <w:highlight w:val="yellow"/>
              </w:rPr>
              <w:t>（</w:t>
            </w:r>
            <w:r w:rsidR="000A2F6E" w:rsidRPr="002F3EA6">
              <w:rPr>
                <w:rStyle w:val="a8"/>
                <w:rFonts w:eastAsia="仿宋"/>
                <w:noProof/>
                <w:highlight w:val="yellow"/>
              </w:rPr>
              <w:t>EB1</w:t>
            </w:r>
            <w:r w:rsidR="000A2F6E" w:rsidRPr="002F3EA6">
              <w:rPr>
                <w:rStyle w:val="a8"/>
                <w:rFonts w:eastAsia="仿宋"/>
                <w:noProof/>
                <w:highlight w:val="yellow"/>
              </w:rPr>
              <w:t>待确认）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2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3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3E21C05C" w14:textId="0D11FD8C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3" w:history="1">
            <w:r w:rsidR="000A2F6E" w:rsidRPr="002F3EA6">
              <w:rPr>
                <w:rStyle w:val="a8"/>
                <w:noProof/>
              </w:rPr>
              <w:t>3.9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与主机通信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3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4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2FDD4EA8" w14:textId="6604B2FA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4" w:history="1">
            <w:r w:rsidR="000A2F6E" w:rsidRPr="002F3EA6">
              <w:rPr>
                <w:rStyle w:val="a8"/>
                <w:noProof/>
              </w:rPr>
              <w:t>3.10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二氧化碳罐低压提示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4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4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581F5693" w14:textId="2C8F3FEF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5" w:history="1">
            <w:r w:rsidR="000A2F6E" w:rsidRPr="002F3EA6">
              <w:rPr>
                <w:rStyle w:val="a8"/>
                <w:noProof/>
              </w:rPr>
              <w:t>3.11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冷水箱相关提示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5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4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4549338C" w14:textId="1772CCF4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6" w:history="1">
            <w:r w:rsidR="000A2F6E" w:rsidRPr="002F3EA6">
              <w:rPr>
                <w:rStyle w:val="a8"/>
                <w:noProof/>
              </w:rPr>
              <w:t>3.12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冷水、气泡水关闭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6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4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244B5C26" w14:textId="28BE2376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7" w:history="1">
            <w:r w:rsidR="000A2F6E" w:rsidRPr="002F3EA6">
              <w:rPr>
                <w:rStyle w:val="a8"/>
                <w:noProof/>
              </w:rPr>
              <w:t>3.13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OTA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7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4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7A1AF2EC" w14:textId="7B0BD37B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8" w:history="1">
            <w:r w:rsidR="000A2F6E" w:rsidRPr="002F3EA6">
              <w:rPr>
                <w:rStyle w:val="a8"/>
                <w:noProof/>
              </w:rPr>
              <w:t>3.14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食万补水功能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8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4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76E62EC2" w14:textId="5CB4CD00" w:rsidR="000A2F6E" w:rsidRDefault="00881CBA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59" w:history="1">
            <w:r w:rsidR="000A2F6E" w:rsidRPr="002F3EA6">
              <w:rPr>
                <w:rStyle w:val="a8"/>
                <w:noProof/>
              </w:rPr>
              <w:t>4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故障报警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59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5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779CBF62" w14:textId="2AAA4598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60" w:history="1">
            <w:r w:rsidR="000A2F6E" w:rsidRPr="002F3EA6">
              <w:rPr>
                <w:rStyle w:val="a8"/>
                <w:noProof/>
              </w:rPr>
              <w:t>4.1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主机故障码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60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5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53671CFE" w14:textId="1781B0F9" w:rsidR="000A2F6E" w:rsidRDefault="00881CB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7936261" w:history="1">
            <w:r w:rsidR="000A2F6E" w:rsidRPr="002F3EA6">
              <w:rPr>
                <w:rStyle w:val="a8"/>
                <w:noProof/>
              </w:rPr>
              <w:t>4.2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副机故障码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61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6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35D028FF" w14:textId="1854F31A" w:rsidR="000A2F6E" w:rsidRPr="000A2F6E" w:rsidRDefault="00881CBA">
          <w:pPr>
            <w:pStyle w:val="10"/>
            <w:tabs>
              <w:tab w:val="left" w:pos="420"/>
            </w:tabs>
            <w:rPr>
              <w:rFonts w:ascii="Times New Roman" w:eastAsiaTheme="minorEastAsia"/>
              <w:noProof/>
              <w:szCs w:val="22"/>
            </w:rPr>
          </w:pPr>
          <w:hyperlink w:anchor="_Toc157936262" w:history="1">
            <w:r w:rsidR="000A2F6E" w:rsidRPr="002F3EA6">
              <w:rPr>
                <w:rStyle w:val="a8"/>
                <w:noProof/>
              </w:rPr>
              <w:t>5</w:t>
            </w:r>
            <w:r w:rsidR="000A2F6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2F6E" w:rsidRPr="002F3EA6">
              <w:rPr>
                <w:rStyle w:val="a8"/>
                <w:noProof/>
              </w:rPr>
              <w:t>接线图</w:t>
            </w:r>
            <w:r w:rsidR="000A2F6E">
              <w:rPr>
                <w:noProof/>
                <w:webHidden/>
              </w:rPr>
              <w:tab/>
            </w:r>
            <w:r w:rsidR="000A2F6E">
              <w:rPr>
                <w:noProof/>
                <w:webHidden/>
              </w:rPr>
              <w:fldChar w:fldCharType="begin"/>
            </w:r>
            <w:r w:rsidR="000A2F6E">
              <w:rPr>
                <w:noProof/>
                <w:webHidden/>
              </w:rPr>
              <w:instrText xml:space="preserve"> PAGEREF _Toc157936262 \h </w:instrText>
            </w:r>
            <w:r w:rsidR="000A2F6E">
              <w:rPr>
                <w:noProof/>
                <w:webHidden/>
              </w:rPr>
            </w:r>
            <w:r w:rsidR="000A2F6E">
              <w:rPr>
                <w:noProof/>
                <w:webHidden/>
              </w:rPr>
              <w:fldChar w:fldCharType="separate"/>
            </w:r>
            <w:r w:rsidR="000A2F6E">
              <w:rPr>
                <w:noProof/>
                <w:webHidden/>
              </w:rPr>
              <w:t>17</w:t>
            </w:r>
            <w:r w:rsidR="000A2F6E">
              <w:rPr>
                <w:noProof/>
                <w:webHidden/>
              </w:rPr>
              <w:fldChar w:fldCharType="end"/>
            </w:r>
          </w:hyperlink>
        </w:p>
        <w:p w14:paraId="57967B58" w14:textId="666A0771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1" w:name="_Toc4492458"/>
      <w:bookmarkStart w:id="2" w:name="_Toc155344992"/>
      <w:bookmarkStart w:id="3" w:name="_Toc157936226"/>
      <w:r w:rsidRPr="000D338B">
        <w:lastRenderedPageBreak/>
        <w:t>龙头显示界面</w:t>
      </w:r>
      <w:bookmarkEnd w:id="1"/>
      <w:bookmarkEnd w:id="2"/>
      <w:bookmarkEnd w:id="3"/>
    </w:p>
    <w:p w14:paraId="3973BB28" w14:textId="4B11019B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。</w:t>
      </w:r>
    </w:p>
    <w:p w14:paraId="769280B1" w14:textId="02391CE5" w:rsidR="00BE374D" w:rsidRPr="000D338B" w:rsidRDefault="00BE374D" w:rsidP="00EC5366">
      <w:r w:rsidRPr="000D338B">
        <w:rPr>
          <w:noProof/>
        </w:rPr>
        <w:drawing>
          <wp:inline distT="0" distB="0" distL="0" distR="0" wp14:anchorId="35B87D0F" wp14:editId="64F34D3A">
            <wp:extent cx="5597525" cy="1687082"/>
            <wp:effectExtent l="0" t="0" r="3175" b="8890"/>
            <wp:docPr id="1" name="图片 1" descr="D:\gitLab\wp2345\document\辅机文档文件夹\交互\高配净水器 0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Lab\wp2345\document\辅机文档文件夹\交互\高配净水器 01.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6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" w:name="_Toc157936227"/>
      <w:r w:rsidRPr="000D338B">
        <w:rPr>
          <w:rFonts w:ascii="Times New Roman" w:hAnsi="Times New Roman"/>
          <w:sz w:val="28"/>
          <w:szCs w:val="28"/>
        </w:rPr>
        <w:t>模式选择</w:t>
      </w:r>
      <w:bookmarkEnd w:id="4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57936228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6" w:name="_Toc157936229"/>
      <w:bookmarkStart w:id="7" w:name="_Toc155344993"/>
      <w:r w:rsidRPr="000D338B">
        <w:t>主机主要功能及操作方法</w:t>
      </w:r>
      <w:bookmarkEnd w:id="6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8" w:name="_Toc157936230"/>
      <w:r w:rsidRPr="000D338B">
        <w:rPr>
          <w:rFonts w:ascii="Times New Roman" w:hAnsi="Times New Roman"/>
          <w:sz w:val="28"/>
          <w:szCs w:val="28"/>
        </w:rPr>
        <w:t>加热功能</w:t>
      </w:r>
      <w:bookmarkEnd w:id="8"/>
    </w:p>
    <w:p w14:paraId="0DD958E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</w:t>
      </w:r>
      <w:proofErr w:type="gramStart"/>
      <w:r w:rsidRPr="000D338B">
        <w:rPr>
          <w:rFonts w:ascii="Times New Roman" w:eastAsia="仿宋" w:hAnsi="Times New Roman"/>
        </w:rPr>
        <w:t>给热罐加热</w:t>
      </w:r>
      <w:proofErr w:type="gramEnd"/>
      <w:r w:rsidRPr="000D338B">
        <w:rPr>
          <w:rFonts w:ascii="Times New Roman" w:eastAsia="仿宋" w:hAnsi="Times New Roman"/>
        </w:rPr>
        <w:t>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Pr="000D338B">
        <w:rPr>
          <w:rFonts w:ascii="Times New Roman" w:eastAsia="仿宋" w:hAnsi="Times New Roman"/>
        </w:rPr>
        <w:t>160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55553926"/>
      <w:bookmarkStart w:id="10" w:name="_Toc157873560"/>
      <w:bookmarkStart w:id="11" w:name="_Toc157936231"/>
      <w:r w:rsidRPr="000D338B">
        <w:rPr>
          <w:rFonts w:ascii="Times New Roman" w:hAnsi="Times New Roman"/>
          <w:sz w:val="28"/>
          <w:szCs w:val="28"/>
        </w:rPr>
        <w:lastRenderedPageBreak/>
        <w:t>沸点学习</w:t>
      </w:r>
      <w:bookmarkEnd w:id="9"/>
      <w:bookmarkEnd w:id="10"/>
      <w:bookmarkEnd w:id="11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热罐补水</w:t>
      </w:r>
      <w:proofErr w:type="gramEnd"/>
      <w:r w:rsidRPr="000D338B">
        <w:rPr>
          <w:rFonts w:ascii="Times New Roman" w:eastAsia="仿宋" w:hAnsi="Times New Roman"/>
        </w:rPr>
        <w:t>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</w:t>
      </w:r>
      <w:proofErr w:type="gramStart"/>
      <w:r w:rsidRPr="000D338B">
        <w:rPr>
          <w:rFonts w:ascii="Times New Roman" w:eastAsia="仿宋" w:hAnsi="Times New Roman"/>
        </w:rPr>
        <w:t>胆</w:t>
      </w:r>
      <w:proofErr w:type="gramEnd"/>
      <w:r w:rsidRPr="000D338B">
        <w:rPr>
          <w:rFonts w:ascii="Times New Roman" w:eastAsia="仿宋" w:hAnsi="Times New Roman"/>
        </w:rPr>
        <w:t>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</w:t>
      </w:r>
      <w:proofErr w:type="gramStart"/>
      <w:r w:rsidRPr="000D338B">
        <w:rPr>
          <w:rFonts w:ascii="Times New Roman" w:eastAsia="仿宋" w:hAnsi="Times New Roman"/>
          <w:szCs w:val="24"/>
        </w:rPr>
        <w:t>完需要</w:t>
      </w:r>
      <w:proofErr w:type="gramEnd"/>
      <w:r w:rsidRPr="000D338B">
        <w:rPr>
          <w:rFonts w:ascii="Times New Roman" w:eastAsia="仿宋" w:hAnsi="Times New Roman"/>
          <w:szCs w:val="24"/>
        </w:rPr>
        <w:t>手动使用任意热水</w:t>
      </w:r>
      <w:proofErr w:type="gramStart"/>
      <w:r w:rsidRPr="000D338B">
        <w:rPr>
          <w:rFonts w:ascii="Times New Roman" w:eastAsia="仿宋" w:hAnsi="Times New Roman"/>
          <w:szCs w:val="24"/>
        </w:rPr>
        <w:t>排空热胆</w:t>
      </w:r>
      <w:proofErr w:type="gramEnd"/>
      <w:r w:rsidRPr="000D338B">
        <w:rPr>
          <w:rFonts w:ascii="Times New Roman" w:eastAsia="仿宋" w:hAnsi="Times New Roman"/>
          <w:szCs w:val="24"/>
        </w:rPr>
        <w:t>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2" w:name="_Toc155553928"/>
      <w:bookmarkStart w:id="13" w:name="_Toc157873561"/>
      <w:bookmarkStart w:id="14" w:name="_Toc157936232"/>
      <w:r w:rsidRPr="000D338B">
        <w:rPr>
          <w:rFonts w:ascii="Times New Roman" w:hAnsi="Times New Roman"/>
          <w:sz w:val="28"/>
          <w:szCs w:val="28"/>
        </w:rPr>
        <w:t>液位检测</w:t>
      </w:r>
      <w:bookmarkEnd w:id="12"/>
      <w:r w:rsidRPr="000D338B">
        <w:rPr>
          <w:rFonts w:ascii="Times New Roman" w:hAnsi="Times New Roman"/>
          <w:sz w:val="28"/>
          <w:szCs w:val="28"/>
        </w:rPr>
        <w:t>和补水</w:t>
      </w:r>
      <w:bookmarkEnd w:id="13"/>
      <w:bookmarkEnd w:id="14"/>
    </w:p>
    <w:p w14:paraId="62261ED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  <w:szCs w:val="21"/>
        </w:rPr>
        <w:t>探针式液位</w:t>
      </w:r>
      <w:proofErr w:type="gramEnd"/>
      <w:r w:rsidRPr="000D338B">
        <w:rPr>
          <w:rFonts w:ascii="Times New Roman" w:eastAsia="仿宋" w:hAnsi="Times New Roman"/>
          <w:szCs w:val="21"/>
        </w:rPr>
        <w:t>传感器由四根探针组成四档水位，四根探针为</w:t>
      </w:r>
      <w:r w:rsidRPr="000D338B">
        <w:rPr>
          <w:rFonts w:ascii="Times New Roman" w:eastAsia="仿宋" w:hAnsi="Times New Roman"/>
          <w:szCs w:val="21"/>
        </w:rPr>
        <w:t>25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50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75%</w:t>
      </w:r>
      <w:r w:rsidRPr="000D338B">
        <w:rPr>
          <w:rFonts w:ascii="Times New Roman" w:eastAsia="仿宋" w:hAnsi="Times New Roman"/>
          <w:szCs w:val="21"/>
        </w:rPr>
        <w:t>水位，满水位</w:t>
      </w:r>
      <w:r w:rsidRPr="000D338B">
        <w:rPr>
          <w:rFonts w:ascii="Times New Roman" w:eastAsia="仿宋" w:hAnsi="Times New Roman"/>
        </w:rPr>
        <w:t>；小于</w:t>
      </w:r>
      <w:r w:rsidRPr="000D338B">
        <w:rPr>
          <w:rFonts w:ascii="Times New Roman" w:eastAsia="仿宋" w:hAnsi="Times New Roman"/>
        </w:rPr>
        <w:t>2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0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50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1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2</w:t>
      </w:r>
      <w:r w:rsidRPr="000D338B">
        <w:rPr>
          <w:rFonts w:ascii="Times New Roman" w:eastAsia="仿宋" w:hAnsi="Times New Roman"/>
        </w:rPr>
        <w:t>格，大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格</w:t>
      </w:r>
      <w:r w:rsidRPr="000D338B">
        <w:rPr>
          <w:rFonts w:ascii="Times New Roman" w:eastAsia="仿宋" w:hAnsi="Times New Roman"/>
        </w:rPr>
        <w:t>.</w:t>
      </w:r>
    </w:p>
    <w:p w14:paraId="6B7A9F7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默认空胆</w:t>
      </w:r>
      <w:r w:rsidRPr="000D338B">
        <w:rPr>
          <w:rFonts w:ascii="Times New Roman" w:eastAsia="仿宋" w:hAnsi="Times New Roman"/>
        </w:rPr>
        <w:t>(&lt;25%)</w:t>
      </w:r>
      <w:r w:rsidRPr="000D338B">
        <w:rPr>
          <w:rFonts w:ascii="Times New Roman" w:eastAsia="仿宋" w:hAnsi="Times New Roman"/>
        </w:rPr>
        <w:t>补水，满胆</w:t>
      </w:r>
      <w:r w:rsidRPr="000D338B">
        <w:rPr>
          <w:rFonts w:ascii="Times New Roman" w:eastAsia="仿宋" w:hAnsi="Times New Roman"/>
        </w:rPr>
        <w:t>100%</w:t>
      </w:r>
      <w:r w:rsidRPr="000D338B">
        <w:rPr>
          <w:rFonts w:ascii="Times New Roman" w:eastAsia="仿宋" w:hAnsi="Times New Roman"/>
        </w:rPr>
        <w:t>。</w:t>
      </w:r>
    </w:p>
    <w:p w14:paraId="5A452F6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用热水</w:t>
      </w:r>
      <w:proofErr w:type="gramStart"/>
      <w:r w:rsidRPr="000D338B">
        <w:rPr>
          <w:rFonts w:ascii="Times New Roman" w:eastAsia="仿宋" w:hAnsi="Times New Roman"/>
        </w:rPr>
        <w:t>降到低液位</w:t>
      </w:r>
      <w:proofErr w:type="gramEnd"/>
      <w:r w:rsidRPr="000D338B">
        <w:rPr>
          <w:rFonts w:ascii="Times New Roman" w:eastAsia="仿宋" w:hAnsi="Times New Roman"/>
        </w:rPr>
        <w:t>时用户主动停止用水后，系统自动开始补水；若</w:t>
      </w:r>
      <w:proofErr w:type="gramStart"/>
      <w:r w:rsidRPr="000D338B">
        <w:rPr>
          <w:rFonts w:ascii="Times New Roman" w:eastAsia="仿宋" w:hAnsi="Times New Roman"/>
        </w:rPr>
        <w:t>热水低液位</w:t>
      </w:r>
      <w:proofErr w:type="gramEnd"/>
      <w:r w:rsidRPr="000D338B">
        <w:rPr>
          <w:rFonts w:ascii="Times New Roman" w:eastAsia="仿宋" w:hAnsi="Times New Roman"/>
        </w:rPr>
        <w:t>状态下用户还继续用水，系统会在持续</w:t>
      </w:r>
      <w:r w:rsidRPr="000D338B">
        <w:rPr>
          <w:rFonts w:ascii="Times New Roman" w:eastAsia="仿宋" w:hAnsi="Times New Roman"/>
        </w:rPr>
        <w:t>20S</w:t>
      </w:r>
      <w:r w:rsidRPr="000D338B">
        <w:rPr>
          <w:rFonts w:ascii="Times New Roman" w:eastAsia="仿宋" w:hAnsi="Times New Roman"/>
        </w:rPr>
        <w:t>后自动停止用水并开始补水</w:t>
      </w:r>
    </w:p>
    <w:p w14:paraId="2B38C78E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加热烧开过程中取热水结束后会补满（液位需要发生变化）。</w:t>
      </w:r>
    </w:p>
    <w:p w14:paraId="3C4C687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设置中可以点击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立即补水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触发碳罐补水</w:t>
      </w:r>
      <w:proofErr w:type="gramEnd"/>
      <w:r w:rsidRPr="000D338B">
        <w:rPr>
          <w:rFonts w:ascii="Times New Roman" w:eastAsia="仿宋" w:hAnsi="Times New Roman"/>
        </w:rPr>
        <w:t>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5" w:name="_Toc155553929"/>
      <w:bookmarkStart w:id="16" w:name="_Toc157873562"/>
      <w:bookmarkStart w:id="17" w:name="_Toc157936233"/>
      <w:r w:rsidRPr="000D338B">
        <w:rPr>
          <w:rFonts w:ascii="Times New Roman" w:hAnsi="Times New Roman"/>
          <w:sz w:val="28"/>
          <w:szCs w:val="28"/>
        </w:rPr>
        <w:t>取水功能</w:t>
      </w:r>
      <w:bookmarkEnd w:id="15"/>
      <w:bookmarkEnd w:id="16"/>
      <w:bookmarkEnd w:id="17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</w:t>
      </w:r>
      <w:proofErr w:type="gramStart"/>
      <w:r w:rsidRPr="000D338B">
        <w:rPr>
          <w:rFonts w:ascii="Times New Roman" w:eastAsia="仿宋" w:hAnsi="Times New Roman"/>
          <w:color w:val="000000" w:themeColor="text1"/>
          <w:szCs w:val="24"/>
        </w:rPr>
        <w:t>不</w:t>
      </w:r>
      <w:proofErr w:type="gramEnd"/>
      <w:r w:rsidRPr="000D338B">
        <w:rPr>
          <w:rFonts w:ascii="Times New Roman" w:eastAsia="仿宋" w:hAnsi="Times New Roman"/>
          <w:color w:val="000000" w:themeColor="text1"/>
          <w:szCs w:val="24"/>
        </w:rPr>
        <w:t>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lastRenderedPageBreak/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8" w:name="_Toc477167458"/>
      <w:bookmarkStart w:id="19" w:name="_Toc155553930"/>
      <w:bookmarkStart w:id="20" w:name="_Toc157873563"/>
      <w:bookmarkStart w:id="21" w:name="_Toc157936234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8"/>
      <w:bookmarkEnd w:id="19"/>
      <w:bookmarkEnd w:id="20"/>
      <w:bookmarkEnd w:id="21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02EBE86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或者滤芯复位时，强制冲洗滤芯（冲洗过程中如断电，上电后会继续冲洗）；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。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、同时水龙头出水；第四步排空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2" w:name="_Toc155553931"/>
      <w:bookmarkStart w:id="23" w:name="_Toc157873564"/>
      <w:bookmarkStart w:id="24" w:name="_Toc157936235"/>
      <w:r w:rsidRPr="000D338B">
        <w:rPr>
          <w:rFonts w:ascii="Times New Roman" w:hAnsi="Times New Roman"/>
          <w:sz w:val="28"/>
          <w:szCs w:val="28"/>
        </w:rPr>
        <w:t>上电冲洗功能</w:t>
      </w:r>
      <w:bookmarkEnd w:id="22"/>
      <w:bookmarkEnd w:id="23"/>
      <w:bookmarkEnd w:id="24"/>
    </w:p>
    <w:p w14:paraId="52BDA8B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每次重新上电，机器会强制冲洗，冲洗时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，冲洗时间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5" w:name="_Toc529891668"/>
      <w:bookmarkStart w:id="26" w:name="_Toc155553932"/>
      <w:bookmarkStart w:id="27" w:name="_Toc157873565"/>
      <w:bookmarkStart w:id="28" w:name="_Toc157936236"/>
      <w:r w:rsidRPr="000D338B">
        <w:rPr>
          <w:rFonts w:ascii="Times New Roman" w:hAnsi="Times New Roman"/>
          <w:sz w:val="28"/>
          <w:szCs w:val="28"/>
        </w:rPr>
        <w:t>首杯新鲜水</w:t>
      </w:r>
      <w:bookmarkEnd w:id="25"/>
      <w:r w:rsidRPr="000D338B">
        <w:rPr>
          <w:rFonts w:ascii="Times New Roman" w:hAnsi="Times New Roman"/>
          <w:sz w:val="28"/>
          <w:szCs w:val="28"/>
        </w:rPr>
        <w:t>功能</w:t>
      </w:r>
      <w:bookmarkEnd w:id="26"/>
      <w:bookmarkEnd w:id="27"/>
      <w:bookmarkEnd w:id="28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9" w:name="_Toc155553933"/>
      <w:bookmarkStart w:id="30" w:name="_Toc157873566"/>
      <w:bookmarkStart w:id="31" w:name="_Toc157936237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29"/>
      <w:bookmarkEnd w:id="30"/>
      <w:bookmarkEnd w:id="31"/>
    </w:p>
    <w:p w14:paraId="3FCF341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滤芯寿命剩余不足</w:t>
      </w:r>
      <w:r w:rsidRPr="000D338B">
        <w:rPr>
          <w:rFonts w:ascii="Times New Roman" w:eastAsia="仿宋" w:hAnsi="Times New Roman"/>
        </w:rPr>
        <w:t>14</w:t>
      </w:r>
      <w:r w:rsidRPr="000D338B">
        <w:rPr>
          <w:rFonts w:ascii="Times New Roman" w:eastAsia="仿宋" w:hAnsi="Times New Roman"/>
        </w:rPr>
        <w:t>天或</w:t>
      </w:r>
      <w:bookmarkStart w:id="32" w:name="_Toc280719425"/>
      <w:r w:rsidRPr="000D338B">
        <w:rPr>
          <w:rFonts w:ascii="Times New Roman" w:eastAsia="仿宋" w:hAnsi="Times New Roman"/>
        </w:rPr>
        <w:t>用水余量剩余</w:t>
      </w:r>
      <w:r w:rsidRPr="000D338B">
        <w:rPr>
          <w:rFonts w:ascii="Times New Roman" w:eastAsia="仿宋" w:hAnsi="Times New Roman"/>
        </w:rPr>
        <w:t>3%</w:t>
      </w:r>
      <w:r w:rsidRPr="000D338B">
        <w:rPr>
          <w:rFonts w:ascii="Times New Roman" w:eastAsia="仿宋" w:hAnsi="Times New Roman"/>
        </w:rPr>
        <w:t>时，龙头屏幕区域显示滤芯寿命不足提示。</w:t>
      </w:r>
      <w:r w:rsidRPr="000D338B">
        <w:rPr>
          <w:rFonts w:ascii="Times New Roman" w:eastAsia="仿宋" w:hAnsi="Times New Roman"/>
          <w:szCs w:val="21"/>
        </w:rPr>
        <w:t xml:space="preserve"> </w:t>
      </w:r>
    </w:p>
    <w:p w14:paraId="0B0DFB26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3" w:name="_Toc155553934"/>
      <w:bookmarkStart w:id="34" w:name="_Toc157873567"/>
      <w:bookmarkStart w:id="35" w:name="_Toc157936238"/>
      <w:r w:rsidRPr="000D338B">
        <w:rPr>
          <w:rFonts w:ascii="Times New Roman" w:hAnsi="Times New Roman"/>
          <w:sz w:val="28"/>
          <w:szCs w:val="28"/>
        </w:rPr>
        <w:t>换芯泄压功能</w:t>
      </w:r>
      <w:bookmarkEnd w:id="33"/>
      <w:bookmarkEnd w:id="34"/>
      <w:bookmarkEnd w:id="35"/>
    </w:p>
    <w:p w14:paraId="32689B6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trike/>
          <w:szCs w:val="21"/>
        </w:rPr>
        <w:t>当用户打开盖板后，龙头显示</w:t>
      </w:r>
      <w:r w:rsidRPr="000D338B">
        <w:rPr>
          <w:rFonts w:ascii="Times New Roman" w:eastAsia="仿宋" w:hAnsi="Times New Roman"/>
          <w:strike/>
          <w:szCs w:val="21"/>
        </w:rPr>
        <w:t>“B9”</w:t>
      </w:r>
      <w:r w:rsidRPr="000D338B">
        <w:rPr>
          <w:rFonts w:ascii="Times New Roman" w:eastAsia="仿宋" w:hAnsi="Times New Roman"/>
          <w:strike/>
          <w:szCs w:val="21"/>
        </w:rPr>
        <w:t>提醒和蜂鸣器提示（</w:t>
      </w:r>
      <w:r w:rsidRPr="000D338B">
        <w:rPr>
          <w:rFonts w:ascii="Times New Roman" w:eastAsia="仿宋" w:hAnsi="Times New Roman"/>
          <w:strike/>
          <w:szCs w:val="21"/>
        </w:rPr>
        <w:t>10</w:t>
      </w:r>
      <w:r w:rsidRPr="000D338B">
        <w:rPr>
          <w:rFonts w:ascii="Times New Roman" w:eastAsia="仿宋" w:hAnsi="Times New Roman"/>
          <w:strike/>
          <w:szCs w:val="21"/>
        </w:rPr>
        <w:t>秒后停），红蓝环红色闪烁，直至安装好盖板。</w:t>
      </w:r>
      <w:r w:rsidRPr="000D338B">
        <w:rPr>
          <w:rFonts w:ascii="Times New Roman" w:eastAsia="仿宋" w:hAnsi="Times New Roman"/>
          <w:szCs w:val="21"/>
        </w:rPr>
        <w:t xml:space="preserve"> </w:t>
      </w:r>
      <w:r w:rsidRPr="000D338B">
        <w:rPr>
          <w:rFonts w:ascii="Times New Roman" w:eastAsia="仿宋" w:hAnsi="Times New Roman"/>
          <w:color w:val="FF0000"/>
          <w:szCs w:val="21"/>
        </w:rPr>
        <w:t>当前硬件不支持</w:t>
      </w:r>
      <w:r w:rsidRPr="000D338B">
        <w:rPr>
          <w:rFonts w:ascii="Times New Roman" w:eastAsia="仿宋" w:hAnsi="Times New Roman"/>
          <w:szCs w:val="21"/>
        </w:rPr>
        <w:t>。</w:t>
      </w:r>
    </w:p>
    <w:p w14:paraId="721E738A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6" w:name="_Toc477167472"/>
      <w:bookmarkEnd w:id="32"/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7" w:name="_Toc155553935"/>
      <w:bookmarkStart w:id="38" w:name="_Toc157873568"/>
      <w:bookmarkStart w:id="39" w:name="_Toc157936239"/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6"/>
      <w:bookmarkEnd w:id="37"/>
      <w:bookmarkEnd w:id="38"/>
      <w:bookmarkEnd w:id="39"/>
    </w:p>
    <w:p w14:paraId="15436D0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更换滤芯后，按滤芯复位按键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进行复位，按键灯快闪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后常亮，蜂鸣器</w:t>
      </w:r>
      <w:r w:rsidRPr="000D338B">
        <w:rPr>
          <w:rFonts w:ascii="Times New Roman" w:eastAsia="仿宋" w:hAnsi="Times New Roman"/>
          <w:szCs w:val="21"/>
        </w:rPr>
        <w:lastRenderedPageBreak/>
        <w:t>提示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声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40" w:name="_Toc155553936"/>
      <w:bookmarkStart w:id="41" w:name="_Toc157873569"/>
      <w:bookmarkStart w:id="42" w:name="_Toc157936240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0"/>
      <w:bookmarkEnd w:id="41"/>
      <w:bookmarkEnd w:id="42"/>
    </w:p>
    <w:p w14:paraId="3E0E418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在放常温水时，龙头温度</w:t>
      </w:r>
      <w:proofErr w:type="gramStart"/>
      <w:r w:rsidRPr="000D338B">
        <w:rPr>
          <w:rFonts w:ascii="Times New Roman" w:eastAsia="仿宋" w:hAnsi="Times New Roman"/>
          <w:szCs w:val="21"/>
        </w:rPr>
        <w:t>区显示</w:t>
      </w:r>
      <w:proofErr w:type="gramEnd"/>
      <w:r w:rsidRPr="000D338B">
        <w:rPr>
          <w:rFonts w:ascii="Times New Roman" w:eastAsia="仿宋" w:hAnsi="Times New Roman"/>
          <w:szCs w:val="21"/>
        </w:rPr>
        <w:t>当前纯水的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值。</w:t>
      </w:r>
    </w:p>
    <w:p w14:paraId="43F4EFC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机器在上电冲洗完，根据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调整废水阀，并在此后每</w:t>
      </w:r>
      <w:r w:rsidRPr="000D338B">
        <w:rPr>
          <w:rFonts w:ascii="Times New Roman" w:eastAsia="仿宋" w:hAnsi="Times New Roman"/>
          <w:szCs w:val="21"/>
        </w:rPr>
        <w:t>24</w:t>
      </w:r>
      <w:r w:rsidRPr="000D338B">
        <w:rPr>
          <w:rFonts w:ascii="Times New Roman" w:eastAsia="仿宋" w:hAnsi="Times New Roman"/>
          <w:szCs w:val="21"/>
        </w:rPr>
        <w:t>小时根据上一次用水时的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就行一次废水阀调整。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3" w:name="_Toc155553937"/>
      <w:bookmarkStart w:id="44" w:name="_Toc157873570"/>
      <w:bookmarkStart w:id="45" w:name="_Toc157936241"/>
      <w:r w:rsidRPr="000D338B">
        <w:rPr>
          <w:rFonts w:ascii="Times New Roman" w:hAnsi="Times New Roman"/>
          <w:sz w:val="28"/>
          <w:szCs w:val="28"/>
        </w:rPr>
        <w:t>开启及关闭加热功能</w:t>
      </w:r>
      <w:bookmarkEnd w:id="43"/>
      <w:bookmarkEnd w:id="44"/>
      <w:bookmarkEnd w:id="45"/>
    </w:p>
    <w:p w14:paraId="4917BB02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  <w:szCs w:val="21"/>
        </w:rPr>
        <w:t>长按主机</w:t>
      </w:r>
      <w:proofErr w:type="gramEnd"/>
      <w:r w:rsidRPr="000D338B">
        <w:rPr>
          <w:rFonts w:ascii="Times New Roman" w:eastAsia="仿宋" w:hAnsi="Times New Roman"/>
          <w:szCs w:val="21"/>
        </w:rPr>
        <w:t>的加热开关按键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秒或者在龙头中设置，设置完后蜂鸣器提示一声，系统关闭</w:t>
      </w:r>
      <w:r w:rsidRPr="000D338B">
        <w:rPr>
          <w:rFonts w:ascii="Times New Roman" w:eastAsia="仿宋" w:hAnsi="Times New Roman"/>
          <w:szCs w:val="21"/>
        </w:rPr>
        <w:t>/</w:t>
      </w:r>
      <w:r w:rsidRPr="000D338B">
        <w:rPr>
          <w:rFonts w:ascii="Times New Roman" w:eastAsia="仿宋" w:hAnsi="Times New Roman"/>
          <w:szCs w:val="21"/>
        </w:rPr>
        <w:t>开启加热功能；重新上电后，默认加热功能打开。</w:t>
      </w:r>
    </w:p>
    <w:p w14:paraId="2E6E0C8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机器在</w:t>
      </w:r>
      <w:r w:rsidRPr="000D338B">
        <w:rPr>
          <w:rFonts w:ascii="Times New Roman" w:eastAsia="仿宋" w:hAnsi="Times New Roman"/>
          <w:szCs w:val="21"/>
        </w:rPr>
        <w:t>72</w:t>
      </w:r>
      <w:r w:rsidRPr="000D338B">
        <w:rPr>
          <w:rFonts w:ascii="Times New Roman" w:eastAsia="仿宋" w:hAnsi="Times New Roman"/>
          <w:szCs w:val="21"/>
        </w:rPr>
        <w:t>小时内无取水操作则自动关闭加热功能，点击龙头上按键或屏幕则可恢复加热功能。</w:t>
      </w:r>
    </w:p>
    <w:p w14:paraId="4EE25CFF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关闭加热后，热水胆内若有热水允许用户用完剩余热水。</w:t>
      </w:r>
    </w:p>
    <w:p w14:paraId="5D167BF3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6" w:name="_Toc155553938"/>
      <w:bookmarkStart w:id="47" w:name="_Toc157873571"/>
      <w:bookmarkStart w:id="48" w:name="_Toc157936242"/>
      <w:r w:rsidRPr="000D338B">
        <w:rPr>
          <w:rFonts w:ascii="Times New Roman" w:hAnsi="Times New Roman"/>
          <w:sz w:val="28"/>
          <w:szCs w:val="28"/>
        </w:rPr>
        <w:t>排空功能</w:t>
      </w:r>
      <w:bookmarkEnd w:id="46"/>
      <w:bookmarkEnd w:id="47"/>
      <w:bookmarkEnd w:id="48"/>
    </w:p>
    <w:p w14:paraId="3B760281" w14:textId="77777777" w:rsidR="004702B0" w:rsidRPr="000D338B" w:rsidRDefault="004702B0" w:rsidP="004702B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bookmarkStart w:id="49" w:name="_Toc155553939"/>
      <w:bookmarkStart w:id="50" w:name="_Toc157873572"/>
      <w:bookmarkStart w:id="51" w:name="_Toc157936243"/>
      <w:r>
        <w:rPr>
          <w:rFonts w:ascii="Times New Roman" w:eastAsia="仿宋" w:hAnsi="Times New Roman" w:hint="eastAsia"/>
          <w:szCs w:val="21"/>
        </w:rPr>
        <w:t>取消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9"/>
      <w:bookmarkEnd w:id="50"/>
      <w:bookmarkEnd w:id="51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proofErr w:type="gramStart"/>
      <w:r w:rsidRPr="004702B0">
        <w:rPr>
          <w:rFonts w:ascii="Times New Roman" w:eastAsia="仿宋" w:hAnsi="Times New Roman"/>
        </w:rPr>
        <w:t>长按主机</w:t>
      </w:r>
      <w:proofErr w:type="gramEnd"/>
      <w:r w:rsidRPr="004702B0">
        <w:rPr>
          <w:rFonts w:ascii="Times New Roman" w:eastAsia="仿宋" w:hAnsi="Times New Roman"/>
        </w:rPr>
        <w:t>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proofErr w:type="spellStart"/>
      <w:r w:rsidRPr="004702B0">
        <w:rPr>
          <w:rFonts w:ascii="Times New Roman" w:eastAsia="仿宋" w:hAnsi="Times New Roman"/>
        </w:rPr>
        <w:t>wifi</w:t>
      </w:r>
      <w:proofErr w:type="spellEnd"/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52" w:name="_Toc157936244"/>
      <w:r w:rsidRPr="000D338B">
        <w:lastRenderedPageBreak/>
        <w:t>副机主要功能及操作方法</w:t>
      </w:r>
      <w:bookmarkEnd w:id="7"/>
      <w:bookmarkEnd w:id="52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3" w:name="_Toc157936245"/>
      <w:r w:rsidRPr="000D338B">
        <w:rPr>
          <w:rFonts w:ascii="Times New Roman" w:hAnsi="Times New Roman"/>
          <w:sz w:val="28"/>
          <w:szCs w:val="28"/>
        </w:rPr>
        <w:t>制冷功能</w:t>
      </w:r>
      <w:bookmarkEnd w:id="53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F2743E2" w14:textId="7B96AE21" w:rsidR="00EC5366" w:rsidRPr="000D338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</w:t>
      </w:r>
      <w:proofErr w:type="gramStart"/>
      <w:r w:rsidRPr="005A0E39">
        <w:rPr>
          <w:rFonts w:ascii="Times New Roman" w:eastAsia="仿宋" w:hAnsi="Times New Roman"/>
          <w:color w:val="000000" w:themeColor="text1"/>
        </w:rPr>
        <w:t>箱是否</w:t>
      </w:r>
      <w:proofErr w:type="gramEnd"/>
      <w:r w:rsidRPr="005A0E39">
        <w:rPr>
          <w:rFonts w:ascii="Times New Roman" w:eastAsia="仿宋" w:hAnsi="Times New Roman"/>
          <w:color w:val="000000" w:themeColor="text1"/>
        </w:rPr>
        <w:t>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Pr="005A0E39">
        <w:rPr>
          <w:rFonts w:ascii="Times New Roman" w:eastAsia="仿宋" w:hAnsi="Times New Roman"/>
          <w:color w:val="000000" w:themeColor="text1"/>
        </w:rPr>
        <w:t>8</w:t>
      </w:r>
      <w:r w:rsidRPr="005A0E39">
        <w:rPr>
          <w:rFonts w:ascii="Times New Roman" w:eastAsia="仿宋" w:hAnsi="Times New Roman"/>
          <w:color w:val="000000" w:themeColor="text1"/>
        </w:rPr>
        <w:t>度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Pr="000D338B">
        <w:rPr>
          <w:rFonts w:ascii="Times New Roman" w:eastAsia="仿宋" w:hAnsi="Times New Roman"/>
        </w:rPr>
        <w:t>，如果是此时启动压缩机，否则不启动；在启动过程当中判断当前冷水</w:t>
      </w:r>
      <w:proofErr w:type="gramStart"/>
      <w:r w:rsidRPr="000D338B">
        <w:rPr>
          <w:rFonts w:ascii="Times New Roman" w:eastAsia="仿宋" w:hAnsi="Times New Roman"/>
        </w:rPr>
        <w:t>箱是否</w:t>
      </w:r>
      <w:proofErr w:type="gramEnd"/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</w:p>
    <w:p w14:paraId="7D2405D0" w14:textId="34913FA3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（结构加）：一旦冷水箱水位</w:t>
      </w:r>
      <w:r w:rsidR="00581C7E" w:rsidRPr="000D338B">
        <w:rPr>
          <w:rFonts w:ascii="Times New Roman" w:eastAsia="仿宋" w:hAnsi="Times New Roman"/>
        </w:rPr>
        <w:t>低于高水位就停止搅拌</w:t>
      </w:r>
      <w:r w:rsidR="00F016BA" w:rsidRPr="000D338B">
        <w:rPr>
          <w:rFonts w:ascii="Times New Roman" w:eastAsia="仿宋" w:hAnsi="Times New Roman"/>
        </w:rPr>
        <w:t>，其余时间和风扇</w:t>
      </w:r>
      <w:r w:rsidR="00EE1088" w:rsidRPr="000D338B">
        <w:rPr>
          <w:rFonts w:ascii="Times New Roman" w:eastAsia="仿宋" w:hAnsi="Times New Roman"/>
        </w:rPr>
        <w:t>一样</w:t>
      </w:r>
      <w:r w:rsidR="00581C7E" w:rsidRPr="000D338B">
        <w:rPr>
          <w:rFonts w:ascii="Times New Roman" w:eastAsia="仿宋" w:hAnsi="Times New Roman"/>
        </w:rPr>
        <w:t>。</w:t>
      </w:r>
      <w:r w:rsidR="00F016BA" w:rsidRPr="000D338B">
        <w:rPr>
          <w:rFonts w:ascii="Times New Roman" w:eastAsia="仿宋" w:hAnsi="Times New Roman"/>
          <w:color w:val="000000" w:themeColor="text1"/>
          <w:highlight w:val="yellow"/>
        </w:rPr>
        <w:t>在保冷状态，间隔一小时启动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12CC4AAA" w:rsidR="00EC5366" w:rsidRPr="000D338B" w:rsidRDefault="00EC5366" w:rsidP="00EC5366">
      <w:pPr>
        <w:spacing w:line="360" w:lineRule="auto"/>
        <w:jc w:val="center"/>
        <w:rPr>
          <w:rFonts w:eastAsia="仿宋"/>
        </w:rPr>
      </w:pPr>
      <w:r w:rsidRPr="000D338B">
        <w:rPr>
          <w:noProof/>
        </w:rPr>
        <w:drawing>
          <wp:inline distT="0" distB="0" distL="0" distR="0" wp14:anchorId="19C772F9" wp14:editId="4BDF8471">
            <wp:extent cx="2978150" cy="452566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6348" cy="46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5" w:name="_Toc157936246"/>
      <w:r w:rsidRPr="000D338B">
        <w:rPr>
          <w:rFonts w:ascii="Times New Roman" w:hAnsi="Times New Roman"/>
          <w:sz w:val="28"/>
          <w:szCs w:val="28"/>
        </w:rPr>
        <w:lastRenderedPageBreak/>
        <w:t>出冷水功能</w:t>
      </w:r>
      <w:bookmarkEnd w:id="55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42DEBF67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，冷水箱开始出水，此过程中按下停止按钮，停止出冷水；若用户一直没有按停止按钮，冷水</w:t>
      </w:r>
      <w:proofErr w:type="gramStart"/>
      <w:r w:rsidRPr="000D338B">
        <w:rPr>
          <w:rFonts w:ascii="Times New Roman" w:eastAsia="仿宋" w:hAnsi="Times New Roman"/>
        </w:rPr>
        <w:t>箱达到</w:t>
      </w:r>
      <w:proofErr w:type="gramEnd"/>
      <w:r w:rsidRPr="000D338B">
        <w:rPr>
          <w:rFonts w:ascii="Times New Roman" w:eastAsia="仿宋" w:hAnsi="Times New Roman"/>
        </w:rPr>
        <w:t>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补常温水逻辑。</w:t>
      </w:r>
    </w:p>
    <w:p w14:paraId="71129615" w14:textId="490CDB4A" w:rsidR="009C1962" w:rsidRPr="000D338B" w:rsidRDefault="009C1962" w:rsidP="00EC5366">
      <w:pPr>
        <w:spacing w:line="360" w:lineRule="auto"/>
        <w:jc w:val="center"/>
        <w:rPr>
          <w:rFonts w:eastAsia="仿宋"/>
        </w:rPr>
      </w:pPr>
      <w:r w:rsidRPr="000D338B">
        <w:rPr>
          <w:noProof/>
        </w:rPr>
        <w:drawing>
          <wp:inline distT="0" distB="0" distL="0" distR="0" wp14:anchorId="35F1C200" wp14:editId="2D794525">
            <wp:extent cx="4133850" cy="33753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311" cy="34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6" w:name="_Toc157936247"/>
      <w:proofErr w:type="gramStart"/>
      <w:r w:rsidRPr="000D338B">
        <w:rPr>
          <w:rFonts w:ascii="Times New Roman" w:hAnsi="Times New Roman"/>
          <w:sz w:val="28"/>
          <w:szCs w:val="28"/>
        </w:rPr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proofErr w:type="gramEnd"/>
      <w:r w:rsidRPr="000D338B">
        <w:rPr>
          <w:rFonts w:ascii="Times New Roman" w:hAnsi="Times New Roman"/>
          <w:sz w:val="28"/>
          <w:szCs w:val="28"/>
        </w:rPr>
        <w:t>水功能</w:t>
      </w:r>
      <w:bookmarkEnd w:id="56"/>
    </w:p>
    <w:p w14:paraId="2EFDA730" w14:textId="3B6E90F0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来自于主机滤芯过滤后的常温水。</w:t>
      </w:r>
    </w:p>
    <w:p w14:paraId="0D45869E" w14:textId="449403D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补水逻辑：冷水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箱处于</w:t>
      </w:r>
      <w:proofErr w:type="gramEnd"/>
      <w:r w:rsidR="004108A1" w:rsidRPr="000D338B">
        <w:rPr>
          <w:rFonts w:ascii="Times New Roman" w:eastAsia="仿宋" w:hAnsi="Times New Roman"/>
          <w:szCs w:val="21"/>
        </w:rPr>
        <w:t>低水位、不处于出常温水的状态、</w:t>
      </w:r>
      <w:r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</w:t>
      </w:r>
      <w:proofErr w:type="gramStart"/>
      <w:r w:rsidR="00F016BA" w:rsidRPr="000D338B">
        <w:rPr>
          <w:rFonts w:ascii="Times New Roman" w:eastAsia="仿宋" w:hAnsi="Times New Roman"/>
          <w:szCs w:val="21"/>
        </w:rPr>
        <w:t>出水</w:t>
      </w:r>
      <w:r w:rsidR="002B0C66" w:rsidRPr="000D338B">
        <w:rPr>
          <w:rFonts w:ascii="Times New Roman" w:eastAsia="仿宋" w:hAnsi="Times New Roman"/>
          <w:szCs w:val="21"/>
        </w:rPr>
        <w:t>且</w:t>
      </w:r>
      <w:proofErr w:type="gramEnd"/>
      <w:r w:rsidR="002B0C66" w:rsidRPr="000D338B">
        <w:rPr>
          <w:rFonts w:ascii="Times New Roman" w:eastAsia="仿宋" w:hAnsi="Times New Roman"/>
          <w:szCs w:val="21"/>
          <w:highlight w:val="green"/>
        </w:rPr>
        <w:t>热水罐不补水</w:t>
      </w:r>
      <w:r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Pr="000D338B">
        <w:rPr>
          <w:rFonts w:ascii="Times New Roman" w:eastAsia="仿宋" w:hAnsi="Times New Roman"/>
          <w:szCs w:val="21"/>
        </w:rPr>
        <w:t>立即进行</w:t>
      </w:r>
      <w:proofErr w:type="gramStart"/>
      <w:r w:rsidR="002B0C66" w:rsidRPr="000D338B">
        <w:rPr>
          <w:rFonts w:ascii="Times New Roman" w:eastAsia="仿宋" w:hAnsi="Times New Roman"/>
          <w:szCs w:val="21"/>
        </w:rPr>
        <w:t>冷水箱</w:t>
      </w:r>
      <w:r w:rsidRPr="000D338B">
        <w:rPr>
          <w:rFonts w:ascii="Times New Roman" w:eastAsia="仿宋" w:hAnsi="Times New Roman"/>
          <w:szCs w:val="21"/>
        </w:rPr>
        <w:t>补常温</w:t>
      </w:r>
      <w:proofErr w:type="gramEnd"/>
      <w:r w:rsidRPr="000D338B">
        <w:rPr>
          <w:rFonts w:ascii="Times New Roman" w:eastAsia="仿宋" w:hAnsi="Times New Roman"/>
          <w:szCs w:val="21"/>
        </w:rPr>
        <w:t>水；冷水箱低于高水位且距离上次启动增压泵超过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（</w:t>
      </w:r>
      <w:r w:rsidRPr="000D338B">
        <w:rPr>
          <w:rFonts w:ascii="Times New Roman" w:eastAsia="仿宋" w:hAnsi="Times New Roman"/>
          <w:szCs w:val="21"/>
          <w:highlight w:val="green"/>
        </w:rPr>
        <w:t>注意：碳化罐中补冷</w:t>
      </w:r>
      <w:r w:rsidR="004108A1" w:rsidRPr="000D338B">
        <w:rPr>
          <w:rFonts w:ascii="Times New Roman" w:eastAsia="仿宋" w:hAnsi="Times New Roman"/>
          <w:szCs w:val="21"/>
          <w:highlight w:val="green"/>
        </w:rPr>
        <w:t>水也会启动增压泵，</w:t>
      </w:r>
      <w:r w:rsidR="002B3C9B" w:rsidRPr="000D338B">
        <w:rPr>
          <w:rFonts w:ascii="Times New Roman" w:eastAsia="仿宋" w:hAnsi="Times New Roman"/>
          <w:szCs w:val="21"/>
          <w:highlight w:val="green"/>
        </w:rPr>
        <w:t>此时也会停止一分钟后再进行补水</w:t>
      </w:r>
      <w:r w:rsidR="004108A1" w:rsidRPr="000D338B">
        <w:rPr>
          <w:rFonts w:ascii="Times New Roman" w:eastAsia="仿宋" w:hAnsi="Times New Roman"/>
          <w:szCs w:val="21"/>
        </w:rPr>
        <w:t>）且不处于出常温水状态、</w:t>
      </w:r>
      <w:r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0D338B">
        <w:rPr>
          <w:rFonts w:ascii="Times New Roman" w:eastAsia="仿宋" w:hAnsi="Times New Roman"/>
          <w:szCs w:val="21"/>
          <w:highlight w:val="green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r w:rsidRPr="000D338B">
        <w:rPr>
          <w:rFonts w:ascii="Times New Roman" w:eastAsia="仿宋" w:hAnsi="Times New Roman"/>
          <w:szCs w:val="21"/>
        </w:rPr>
        <w:t>达到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冷水箱</w:t>
      </w:r>
      <w:r w:rsidRPr="000D338B">
        <w:rPr>
          <w:rFonts w:ascii="Times New Roman" w:eastAsia="仿宋" w:hAnsi="Times New Roman"/>
          <w:szCs w:val="21"/>
        </w:rPr>
        <w:t>高水位</w:t>
      </w:r>
      <w:proofErr w:type="gramEnd"/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lastRenderedPageBreak/>
        <w:t>水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3A5217" w:rsidRPr="00D031C6">
        <w:rPr>
          <w:rFonts w:ascii="Times New Roman" w:eastAsia="仿宋" w:hAnsi="Times New Roman"/>
          <w:color w:val="000000" w:themeColor="text1"/>
          <w:szCs w:val="21"/>
        </w:rPr>
        <w:t>辅机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6610FA79" w14:textId="081CB39D" w:rsidR="002A692C" w:rsidRPr="000D338B" w:rsidRDefault="001128F8" w:rsidP="002A692C">
      <w:pPr>
        <w:spacing w:line="360" w:lineRule="auto"/>
        <w:jc w:val="center"/>
        <w:rPr>
          <w:rFonts w:eastAsia="仿宋"/>
        </w:rPr>
      </w:pPr>
      <w:r w:rsidRPr="001128F8">
        <w:rPr>
          <w:noProof/>
        </w:rPr>
        <w:drawing>
          <wp:inline distT="0" distB="0" distL="0" distR="0" wp14:anchorId="06121A82" wp14:editId="68CE0F38">
            <wp:extent cx="5378450" cy="24424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907" cy="24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F985" w14:textId="4AA470CD" w:rsidR="002A692C" w:rsidRPr="000D338B" w:rsidRDefault="002A692C" w:rsidP="002A692C">
      <w:pPr>
        <w:spacing w:line="360" w:lineRule="auto"/>
        <w:rPr>
          <w:rFonts w:eastAsia="仿宋"/>
        </w:rPr>
      </w:pP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7" w:name="_Toc157936248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7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38D2536C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补冷水逻辑。</w:t>
      </w:r>
    </w:p>
    <w:p w14:paraId="70F924F2" w14:textId="00A8D394" w:rsidR="002A692C" w:rsidRPr="000D338B" w:rsidRDefault="002A692C" w:rsidP="00872D15">
      <w:pPr>
        <w:spacing w:line="360" w:lineRule="auto"/>
        <w:jc w:val="center"/>
        <w:rPr>
          <w:rFonts w:eastAsia="仿宋"/>
        </w:rPr>
      </w:pPr>
      <w:r w:rsidRPr="000D338B">
        <w:rPr>
          <w:noProof/>
        </w:rPr>
        <w:drawing>
          <wp:inline distT="0" distB="0" distL="0" distR="0" wp14:anchorId="05438985" wp14:editId="0AFF7568">
            <wp:extent cx="2675882" cy="30690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496" cy="31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8" w:name="_Toc157936249"/>
      <w:r w:rsidRPr="000D338B">
        <w:rPr>
          <w:rFonts w:ascii="Times New Roman" w:hAnsi="Times New Roman"/>
          <w:sz w:val="28"/>
          <w:szCs w:val="28"/>
        </w:rPr>
        <w:lastRenderedPageBreak/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8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5FDE7C1D" w14:textId="1B570313" w:rsidR="00454C72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气泡水补冷水逻辑：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0D338B">
        <w:rPr>
          <w:rFonts w:ascii="Times New Roman" w:eastAsia="仿宋" w:hAnsi="Times New Roman"/>
          <w:szCs w:val="21"/>
          <w:highlight w:val="green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0D338B">
        <w:rPr>
          <w:rFonts w:ascii="Times New Roman" w:eastAsia="仿宋" w:hAnsi="Times New Roman"/>
          <w:color w:val="000000" w:themeColor="text1"/>
          <w:szCs w:val="21"/>
          <w:highlight w:val="green"/>
        </w:rPr>
        <w:t>碳化罐低于高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  <w:highlight w:val="green"/>
        </w:rPr>
        <w:t>、冷水箱</w:t>
      </w:r>
      <w:r w:rsidR="003A5217" w:rsidRPr="000D338B">
        <w:rPr>
          <w:rFonts w:ascii="Times New Roman" w:eastAsia="仿宋" w:hAnsi="Times New Roman"/>
          <w:color w:val="000000" w:themeColor="text1"/>
          <w:szCs w:val="21"/>
          <w:highlight w:val="green"/>
        </w:rPr>
        <w:t>温度低于十度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917F99" w:rsidRPr="000D338B">
        <w:rPr>
          <w:rFonts w:ascii="Times New Roman" w:eastAsia="仿宋" w:hAnsi="Times New Roman"/>
          <w:szCs w:val="21"/>
        </w:rPr>
        <w:t>水；达到</w:t>
      </w:r>
      <w:proofErr w:type="gramStart"/>
      <w:r w:rsidR="00917F99" w:rsidRPr="000D338B">
        <w:rPr>
          <w:rFonts w:ascii="Times New Roman" w:eastAsia="仿宋" w:hAnsi="Times New Roman"/>
          <w:szCs w:val="21"/>
        </w:rPr>
        <w:t>碳化罐高水位</w:t>
      </w:r>
      <w:proofErr w:type="gramEnd"/>
      <w:r w:rsidR="00917F99" w:rsidRPr="000D338B">
        <w:rPr>
          <w:rFonts w:ascii="Times New Roman" w:eastAsia="仿宋" w:hAnsi="Times New Roman"/>
          <w:szCs w:val="21"/>
        </w:rPr>
        <w:t>，停止补冷水；在补冷水过程中</w:t>
      </w:r>
      <w:r w:rsidR="00917F99" w:rsidRPr="000D338B">
        <w:rPr>
          <w:rFonts w:ascii="Times New Roman" w:eastAsia="仿宋" w:hAnsi="Times New Roman"/>
          <w:szCs w:val="21"/>
          <w:highlight w:val="green"/>
        </w:rPr>
        <w:t>冷水</w:t>
      </w:r>
      <w:proofErr w:type="gramStart"/>
      <w:r w:rsidR="00917F99" w:rsidRPr="000D338B">
        <w:rPr>
          <w:rFonts w:ascii="Times New Roman" w:eastAsia="仿宋" w:hAnsi="Times New Roman"/>
          <w:szCs w:val="21"/>
          <w:highlight w:val="green"/>
        </w:rPr>
        <w:t>箱达到</w:t>
      </w:r>
      <w:proofErr w:type="gramEnd"/>
      <w:r w:rsidR="00917F99" w:rsidRPr="000D338B">
        <w:rPr>
          <w:rFonts w:ascii="Times New Roman" w:eastAsia="仿宋" w:hAnsi="Times New Roman"/>
          <w:szCs w:val="21"/>
          <w:highlight w:val="green"/>
        </w:rPr>
        <w:t>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0D338B">
        <w:rPr>
          <w:rFonts w:ascii="Times New Roman" w:eastAsia="仿宋" w:hAnsi="Times New Roman"/>
          <w:szCs w:val="21"/>
          <w:highlight w:val="green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2A692C" w:rsidRPr="000D338B">
        <w:rPr>
          <w:rFonts w:ascii="Times New Roman" w:eastAsia="仿宋" w:hAnsi="Times New Roman"/>
          <w:szCs w:val="21"/>
        </w:rPr>
        <w:t>碳化</w:t>
      </w:r>
      <w:proofErr w:type="gramStart"/>
      <w:r w:rsidR="002A692C" w:rsidRPr="000D338B">
        <w:rPr>
          <w:rFonts w:ascii="Times New Roman" w:eastAsia="仿宋" w:hAnsi="Times New Roman"/>
          <w:szCs w:val="21"/>
        </w:rPr>
        <w:t>罐停止补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冷水。</w:t>
      </w:r>
    </w:p>
    <w:p w14:paraId="3883CFCA" w14:textId="6EC803E4" w:rsidR="00872D15" w:rsidRPr="000D338B" w:rsidRDefault="00D031C6" w:rsidP="00D031C6">
      <w:pPr>
        <w:spacing w:line="360" w:lineRule="auto"/>
        <w:jc w:val="center"/>
        <w:rPr>
          <w:rFonts w:eastAsia="仿宋"/>
        </w:rPr>
      </w:pPr>
      <w:r w:rsidRPr="00D031C6">
        <w:rPr>
          <w:noProof/>
        </w:rPr>
        <w:drawing>
          <wp:inline distT="0" distB="0" distL="0" distR="0" wp14:anchorId="024022AE" wp14:editId="57E7C663">
            <wp:extent cx="4298950" cy="3615702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12" cy="36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9" w:name="_Toc155344998"/>
      <w:bookmarkStart w:id="60" w:name="_Toc157936250"/>
      <w:r w:rsidRPr="000D338B">
        <w:rPr>
          <w:rFonts w:ascii="Times New Roman" w:hAnsi="Times New Roman"/>
          <w:sz w:val="28"/>
          <w:szCs w:val="28"/>
        </w:rPr>
        <w:t>出常温水功能</w:t>
      </w:r>
      <w:bookmarkEnd w:id="59"/>
      <w:bookmarkEnd w:id="60"/>
    </w:p>
    <w:p w14:paraId="1214187D" w14:textId="043885CD" w:rsidR="00872D15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 w:val="21"/>
          <w:szCs w:val="21"/>
        </w:rPr>
        <w:t>常温水出水逻辑：当用户按下出常温水按钮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40EE5A" w:rsidR="00454C72" w:rsidRPr="000D338B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默认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10L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停止出水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,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最大取水量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APP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可调。</w:t>
      </w:r>
    </w:p>
    <w:p w14:paraId="2F04CD36" w14:textId="0427A71A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  <w:r w:rsidRPr="000D338B">
        <w:rPr>
          <w:noProof/>
        </w:rPr>
        <w:lastRenderedPageBreak/>
        <w:drawing>
          <wp:inline distT="0" distB="0" distL="0" distR="0" wp14:anchorId="5155EE37" wp14:editId="6F9783F9">
            <wp:extent cx="2769787" cy="39560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37" cy="40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BF7" w14:textId="46B2E683" w:rsidR="00454C72" w:rsidRPr="000D338B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  <w:highlight w:val="yellow"/>
        </w:rPr>
      </w:pPr>
      <w:bookmarkStart w:id="61" w:name="_Toc157936251"/>
      <w:r w:rsidRPr="000D338B">
        <w:rPr>
          <w:rFonts w:ascii="Times New Roman" w:hAnsi="Times New Roman"/>
          <w:sz w:val="28"/>
          <w:szCs w:val="28"/>
          <w:highlight w:val="yellow"/>
        </w:rPr>
        <w:t>冷水箱水温设定逻辑</w:t>
      </w:r>
      <w:r w:rsidR="008C6F24" w:rsidRPr="000D338B">
        <w:rPr>
          <w:rFonts w:ascii="Times New Roman" w:hAnsi="Times New Roman"/>
          <w:sz w:val="28"/>
          <w:szCs w:val="28"/>
          <w:highlight w:val="yellow"/>
        </w:rPr>
        <w:t>（暂定）</w:t>
      </w:r>
      <w:bookmarkEnd w:id="61"/>
      <w:r w:rsidR="00454C72" w:rsidRPr="000D338B">
        <w:rPr>
          <w:rFonts w:ascii="Times New Roman" w:eastAsia="仿宋" w:hAnsi="Times New Roman"/>
          <w:szCs w:val="24"/>
          <w:highlight w:val="yellow"/>
        </w:rPr>
        <w:t xml:space="preserve"> </w:t>
      </w:r>
    </w:p>
    <w:p w14:paraId="6AD7DECF" w14:textId="509A1805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Pr="000D338B">
        <w:rPr>
          <w:rFonts w:ascii="Times New Roman" w:eastAsia="仿宋" w:hAnsi="Times New Roman"/>
          <w:color w:val="000000" w:themeColor="text1"/>
        </w:rPr>
        <w:t>：取两个</w:t>
      </w:r>
      <w:r w:rsidRPr="000D338B">
        <w:rPr>
          <w:rFonts w:ascii="Times New Roman" w:eastAsia="仿宋" w:hAnsi="Times New Roman"/>
          <w:color w:val="000000" w:themeColor="text1"/>
        </w:rPr>
        <w:t>NTC</w:t>
      </w:r>
      <w:r w:rsidRPr="000D338B">
        <w:rPr>
          <w:rFonts w:ascii="Times New Roman" w:eastAsia="仿宋" w:hAnsi="Times New Roman"/>
          <w:color w:val="000000" w:themeColor="text1"/>
        </w:rPr>
        <w:t>温度平均值。</w:t>
      </w:r>
      <w:r w:rsidR="00592213" w:rsidRPr="005A0E39">
        <w:rPr>
          <w:rFonts w:ascii="Times New Roman" w:eastAsia="仿宋" w:hAnsi="Times New Roman"/>
          <w:color w:val="000000" w:themeColor="text1"/>
        </w:rPr>
        <w:t>温差超过四度报错。</w:t>
      </w:r>
    </w:p>
    <w:p w14:paraId="5786BD62" w14:textId="6B7C712D" w:rsidR="002442D9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F44407" w:rsidRPr="000D338B">
        <w:rPr>
          <w:rFonts w:ascii="Times New Roman" w:eastAsia="仿宋" w:hAnsi="Times New Roman"/>
          <w:color w:val="000000" w:themeColor="text1"/>
        </w:rPr>
        <w:t>启动条件温度判定，选择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较高的值；停止条件温度判定，选择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较低的值。</w:t>
      </w:r>
    </w:p>
    <w:p w14:paraId="61E7594E" w14:textId="78DE6714" w:rsidR="00917F99" w:rsidRPr="000D338B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  <w:highlight w:val="yellow"/>
        </w:rPr>
      </w:pPr>
      <w:bookmarkStart w:id="62" w:name="_Toc157936252"/>
      <w:r w:rsidRPr="000D338B">
        <w:rPr>
          <w:rFonts w:ascii="Times New Roman" w:hAnsi="Times New Roman"/>
          <w:sz w:val="28"/>
          <w:szCs w:val="28"/>
          <w:highlight w:val="yellow"/>
        </w:rPr>
        <w:t>辅机冲洗功能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（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EB1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待确认）</w:t>
      </w:r>
      <w:bookmarkEnd w:id="62"/>
    </w:p>
    <w:p w14:paraId="0359FB34" w14:textId="01D27E5E" w:rsidR="00917F99" w:rsidRPr="000D338B" w:rsidRDefault="00917F99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强制冲洗辅机；</w:t>
      </w:r>
      <w:r w:rsidR="00A82A3C" w:rsidRPr="000D338B">
        <w:rPr>
          <w:rFonts w:ascii="Times New Roman" w:eastAsia="仿宋" w:hAnsi="Times New Roman"/>
        </w:rPr>
        <w:t>龙头</w:t>
      </w:r>
      <w:r w:rsidRPr="000D338B">
        <w:rPr>
          <w:rFonts w:ascii="Times New Roman" w:eastAsia="仿宋" w:hAnsi="Times New Roman"/>
        </w:rPr>
        <w:t>温度区域显示</w:t>
      </w:r>
      <w:r w:rsidRPr="000D338B">
        <w:rPr>
          <w:rFonts w:ascii="Times New Roman" w:eastAsia="仿宋" w:hAnsi="Times New Roman"/>
        </w:rPr>
        <w:t>“F</w:t>
      </w:r>
      <w:r w:rsidR="00863C64" w:rsidRPr="000D338B">
        <w:rPr>
          <w:rFonts w:ascii="Times New Roman" w:eastAsia="仿宋" w:hAnsi="Times New Roman"/>
        </w:rPr>
        <w:t>A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。</w:t>
      </w:r>
      <w:r w:rsidR="00BF6217" w:rsidRPr="000D338B">
        <w:rPr>
          <w:rFonts w:ascii="Times New Roman" w:eastAsia="仿宋" w:hAnsi="Times New Roman"/>
        </w:rPr>
        <w:t>主机冲洗流程：</w:t>
      </w:r>
      <w:r w:rsidRPr="000D338B">
        <w:rPr>
          <w:rFonts w:ascii="Times New Roman" w:eastAsia="仿宋" w:hAnsi="Times New Roman"/>
        </w:rPr>
        <w:t>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</w:t>
      </w:r>
      <w:r w:rsidR="00BF6217" w:rsidRPr="000D338B">
        <w:rPr>
          <w:rFonts w:ascii="Times New Roman" w:eastAsia="仿宋" w:hAnsi="Times New Roman"/>
        </w:rPr>
        <w:t>；</w:t>
      </w:r>
      <w:r w:rsidR="00863C64" w:rsidRPr="000D338B">
        <w:rPr>
          <w:rFonts w:ascii="Times New Roman" w:eastAsia="仿宋" w:hAnsi="Times New Roman"/>
        </w:rPr>
        <w:t>第四步排空；</w:t>
      </w:r>
      <w:r w:rsidR="00BF6217" w:rsidRPr="000D338B">
        <w:rPr>
          <w:rFonts w:ascii="Times New Roman" w:eastAsia="仿宋" w:hAnsi="Times New Roman"/>
        </w:rPr>
        <w:t>主机沸点学习。辅机建议流程：待主机沸点学习结束进行辅机冲洗，好进行主机辅机不同步的状况进行处理。辅机冲洗逻辑：</w:t>
      </w:r>
      <w:proofErr w:type="gramStart"/>
      <w:r w:rsidR="00F87A1C" w:rsidRPr="000D338B">
        <w:rPr>
          <w:rFonts w:ascii="Times New Roman" w:eastAsia="仿宋" w:hAnsi="Times New Roman"/>
        </w:rPr>
        <w:t>冷水箱进常温</w:t>
      </w:r>
      <w:proofErr w:type="gramEnd"/>
      <w:r w:rsidR="00F87A1C" w:rsidRPr="000D338B">
        <w:rPr>
          <w:rFonts w:ascii="Times New Roman" w:eastAsia="仿宋" w:hAnsi="Times New Roman"/>
        </w:rPr>
        <w:t>水，到高水位停止</w:t>
      </w:r>
      <w:r w:rsidR="00863C64" w:rsidRPr="000D338B">
        <w:rPr>
          <w:rFonts w:ascii="Times New Roman" w:eastAsia="仿宋" w:hAnsi="Times New Roman"/>
        </w:rPr>
        <w:t>进水；</w:t>
      </w:r>
      <w:r w:rsidR="00F87A1C" w:rsidRPr="000D338B">
        <w:rPr>
          <w:rFonts w:ascii="Times New Roman" w:eastAsia="仿宋" w:hAnsi="Times New Roman"/>
        </w:rPr>
        <w:t>碳化罐进水，到高水位停止</w:t>
      </w:r>
      <w:r w:rsidR="00863C64" w:rsidRPr="000D338B">
        <w:rPr>
          <w:rFonts w:ascii="Times New Roman" w:eastAsia="仿宋" w:hAnsi="Times New Roman"/>
        </w:rPr>
        <w:t>；排出</w:t>
      </w:r>
      <w:r w:rsidR="00F87A1C" w:rsidRPr="000D338B">
        <w:rPr>
          <w:rFonts w:ascii="Times New Roman" w:eastAsia="仿宋" w:hAnsi="Times New Roman"/>
        </w:rPr>
        <w:t>气泡水</w:t>
      </w:r>
      <w:r w:rsidR="00863C64" w:rsidRPr="000D338B">
        <w:rPr>
          <w:rFonts w:ascii="Times New Roman" w:eastAsia="仿宋" w:hAnsi="Times New Roman"/>
        </w:rPr>
        <w:t>；排出冷水箱中水。</w:t>
      </w:r>
    </w:p>
    <w:p w14:paraId="528EE7B3" w14:textId="02E480B6" w:rsidR="00917F99" w:rsidRPr="000D338B" w:rsidRDefault="00FC2C00" w:rsidP="00FC2C0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7825EC2" w14:textId="03EE6E10" w:rsidR="008E253B" w:rsidRPr="000D338B" w:rsidRDefault="008E253B" w:rsidP="008E253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3" w:name="_Toc157936253"/>
      <w:r w:rsidRPr="000D338B">
        <w:rPr>
          <w:rFonts w:ascii="Times New Roman" w:hAnsi="Times New Roman"/>
          <w:sz w:val="28"/>
          <w:szCs w:val="28"/>
        </w:rPr>
        <w:lastRenderedPageBreak/>
        <w:t>与主机通信</w:t>
      </w:r>
      <w:bookmarkEnd w:id="63"/>
    </w:p>
    <w:p w14:paraId="7F79E821" w14:textId="6E28C49F" w:rsidR="008E253B" w:rsidRPr="000D338B" w:rsidRDefault="008E253B" w:rsidP="008E253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辅机在上电后会立即与</w:t>
      </w:r>
      <w:r w:rsidR="001A065B" w:rsidRPr="000D338B">
        <w:rPr>
          <w:rFonts w:ascii="Times New Roman" w:eastAsia="仿宋" w:hAnsi="Times New Roman"/>
        </w:rPr>
        <w:t>龙头通信，然后辅机将龙头信息重新整合发送给主机，主机接收到辅机信息后进行信息处理，并发送主机相关信息给辅机，辅机接收到主机信息进行</w:t>
      </w:r>
      <w:r w:rsidR="00A6054A" w:rsidRPr="000D338B">
        <w:rPr>
          <w:rFonts w:ascii="Times New Roman" w:eastAsia="仿宋" w:hAnsi="Times New Roman"/>
        </w:rPr>
        <w:t>信息提取，再下放给龙头，完成一次通信循环</w:t>
      </w:r>
      <w:r w:rsidR="00B25008" w:rsidRPr="000D338B">
        <w:rPr>
          <w:rFonts w:ascii="Times New Roman" w:eastAsia="仿宋" w:hAnsi="Times New Roman"/>
        </w:rPr>
        <w:t>，龙头进行主机、辅机相关状态的显示</w:t>
      </w:r>
      <w:r w:rsidR="00A6054A" w:rsidRPr="000D338B">
        <w:rPr>
          <w:rFonts w:ascii="Times New Roman" w:eastAsia="仿宋" w:hAnsi="Times New Roman"/>
        </w:rPr>
        <w:t>。</w:t>
      </w:r>
    </w:p>
    <w:p w14:paraId="32EE268F" w14:textId="77777777" w:rsidR="008E253B" w:rsidRPr="000D338B" w:rsidRDefault="008E253B" w:rsidP="008E253B">
      <w:pPr>
        <w:spacing w:line="360" w:lineRule="auto"/>
        <w:rPr>
          <w:rFonts w:eastAsia="仿宋"/>
        </w:rPr>
      </w:pPr>
    </w:p>
    <w:p w14:paraId="22ECEA82" w14:textId="112D6568" w:rsidR="00454C72" w:rsidRPr="000D338B" w:rsidRDefault="00D16C61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4" w:name="_Toc477167460"/>
      <w:bookmarkStart w:id="65" w:name="_Toc155345002"/>
      <w:bookmarkStart w:id="66" w:name="_Toc157936254"/>
      <w:r w:rsidRPr="000D338B">
        <w:rPr>
          <w:rFonts w:ascii="Times New Roman" w:hAnsi="Times New Roman"/>
          <w:sz w:val="28"/>
          <w:szCs w:val="28"/>
        </w:rPr>
        <w:t>二氧化碳罐低压</w:t>
      </w:r>
      <w:r w:rsidR="00454C72" w:rsidRPr="000D338B">
        <w:rPr>
          <w:rFonts w:ascii="Times New Roman" w:hAnsi="Times New Roman"/>
          <w:sz w:val="28"/>
          <w:szCs w:val="28"/>
        </w:rPr>
        <w:t>提示功能</w:t>
      </w:r>
      <w:bookmarkEnd w:id="64"/>
      <w:bookmarkEnd w:id="65"/>
      <w:bookmarkEnd w:id="66"/>
    </w:p>
    <w:p w14:paraId="75ED40BC" w14:textId="6B127E70" w:rsidR="00454C72" w:rsidRPr="000D338B" w:rsidRDefault="00D16C61" w:rsidP="00D16C6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7841D433" w14:textId="4F4EC8AA" w:rsidR="00335E8E" w:rsidRPr="000D338B" w:rsidRDefault="004023EB" w:rsidP="00335E8E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7" w:name="_Toc157936255"/>
      <w:r w:rsidR="00335E8E" w:rsidRPr="000D338B">
        <w:rPr>
          <w:rFonts w:ascii="Times New Roman" w:hAnsi="Times New Roman"/>
          <w:sz w:val="28"/>
          <w:szCs w:val="28"/>
        </w:rPr>
        <w:t>冷水</w:t>
      </w:r>
      <w:proofErr w:type="gramStart"/>
      <w:r w:rsidR="00335E8E" w:rsidRPr="000D338B">
        <w:rPr>
          <w:rFonts w:ascii="Times New Roman" w:hAnsi="Times New Roman"/>
          <w:sz w:val="28"/>
          <w:szCs w:val="28"/>
        </w:rPr>
        <w:t>箱</w:t>
      </w:r>
      <w:r w:rsidR="00115C04" w:rsidRPr="000D338B">
        <w:rPr>
          <w:rFonts w:ascii="Times New Roman" w:hAnsi="Times New Roman"/>
          <w:sz w:val="28"/>
          <w:szCs w:val="28"/>
        </w:rPr>
        <w:t>相关</w:t>
      </w:r>
      <w:proofErr w:type="gramEnd"/>
      <w:r w:rsidRPr="000D338B">
        <w:rPr>
          <w:rFonts w:ascii="Times New Roman" w:hAnsi="Times New Roman"/>
          <w:sz w:val="28"/>
          <w:szCs w:val="28"/>
        </w:rPr>
        <w:t>提示功能</w:t>
      </w:r>
      <w:bookmarkEnd w:id="67"/>
    </w:p>
    <w:p w14:paraId="63F85F01" w14:textId="5AE221D9" w:rsidR="00335E8E" w:rsidRPr="000D338B" w:rsidRDefault="00335E8E" w:rsidP="00335E8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冷水箱补水时出，提示用户</w:t>
      </w:r>
      <w:r w:rsidR="00CC11CB" w:rsidRPr="000D338B">
        <w:rPr>
          <w:rFonts w:ascii="Times New Roman" w:eastAsia="仿宋" w:hAnsi="Times New Roman"/>
        </w:rPr>
        <w:t>辅机正在补水</w:t>
      </w:r>
      <w:r w:rsidR="00115C04" w:rsidRPr="000D338B">
        <w:rPr>
          <w:rFonts w:ascii="Times New Roman" w:eastAsia="仿宋" w:hAnsi="Times New Roman"/>
        </w:rPr>
        <w:t>；当制冷功能关闭时，无法提供冷水；用户可以设定相关冰水温度，</w:t>
      </w:r>
      <w:r w:rsidR="00115C04" w:rsidRPr="005A0E39">
        <w:rPr>
          <w:rFonts w:ascii="Times New Roman" w:eastAsia="仿宋" w:hAnsi="Times New Roman"/>
        </w:rPr>
        <w:t>默认出厂为</w:t>
      </w:r>
      <w:r w:rsidR="00DC1D38" w:rsidRPr="00881CBA">
        <w:rPr>
          <w:rFonts w:ascii="Times New Roman" w:eastAsia="仿宋" w:hAnsi="Times New Roman"/>
          <w:color w:val="000000" w:themeColor="text1"/>
          <w:highlight w:val="yellow"/>
        </w:rPr>
        <w:t>3</w:t>
      </w:r>
      <w:r w:rsidR="00115C04" w:rsidRPr="00881CBA">
        <w:rPr>
          <w:rFonts w:ascii="Times New Roman" w:eastAsia="仿宋" w:hAnsi="Times New Roman"/>
          <w:highlight w:val="yellow"/>
        </w:rPr>
        <w:t>摄氏度</w:t>
      </w:r>
    </w:p>
    <w:p w14:paraId="599C8FD8" w14:textId="3527DC75" w:rsidR="00CC11CB" w:rsidRPr="000D338B" w:rsidRDefault="003C7AE6" w:rsidP="00CC11C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8" w:name="_Toc157936256"/>
      <w:r w:rsidR="00CC11CB" w:rsidRPr="000D338B">
        <w:rPr>
          <w:rFonts w:ascii="Times New Roman" w:hAnsi="Times New Roman"/>
          <w:sz w:val="28"/>
          <w:szCs w:val="28"/>
        </w:rPr>
        <w:t>冷水、气泡水关闭功能</w:t>
      </w:r>
      <w:bookmarkEnd w:id="68"/>
    </w:p>
    <w:p w14:paraId="3F897244" w14:textId="580B0EBB" w:rsidR="004023EB" w:rsidRPr="000D338B" w:rsidRDefault="00CC11CB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从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</w:t>
      </w:r>
      <w:r w:rsidRPr="000D338B">
        <w:rPr>
          <w:rFonts w:ascii="Times New Roman" w:eastAsia="仿宋" w:hAnsi="Times New Roman"/>
        </w:rPr>
        <w:t>停止制冷指令后，</w:t>
      </w:r>
      <w:r w:rsidRPr="005A0E39">
        <w:rPr>
          <w:rFonts w:ascii="Times New Roman" w:eastAsia="仿宋" w:hAnsi="Times New Roman"/>
          <w:color w:val="000000" w:themeColor="text1"/>
        </w:rPr>
        <w:t>冷水箱可以继续补水，但不能制冷，气泡水可以继续使用</w:t>
      </w:r>
      <w:r w:rsidRPr="000D338B">
        <w:rPr>
          <w:rFonts w:ascii="Times New Roman" w:eastAsia="仿宋" w:hAnsi="Times New Roman"/>
        </w:rPr>
        <w:t>；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停止</w:t>
      </w:r>
      <w:r w:rsidRPr="000D338B">
        <w:rPr>
          <w:rFonts w:ascii="Times New Roman" w:eastAsia="仿宋" w:hAnsi="Times New Roman"/>
        </w:rPr>
        <w:t>气泡水指令后</w:t>
      </w:r>
      <w:r w:rsidR="00115C04" w:rsidRPr="000D338B">
        <w:rPr>
          <w:rFonts w:ascii="Times New Roman" w:eastAsia="仿宋" w:hAnsi="Times New Roman"/>
        </w:rPr>
        <w:t>，</w:t>
      </w:r>
      <w:r w:rsidR="00115C04" w:rsidRPr="005A0E39">
        <w:rPr>
          <w:rFonts w:ascii="Times New Roman" w:eastAsia="仿宋" w:hAnsi="Times New Roman"/>
          <w:color w:val="000000" w:themeColor="text1"/>
        </w:rPr>
        <w:t>气泡水用完最后</w:t>
      </w:r>
      <w:proofErr w:type="gramStart"/>
      <w:r w:rsidR="00115C04" w:rsidRPr="005A0E39">
        <w:rPr>
          <w:rFonts w:ascii="Times New Roman" w:eastAsia="仿宋" w:hAnsi="Times New Roman"/>
          <w:color w:val="000000" w:themeColor="text1"/>
        </w:rPr>
        <w:t>一</w:t>
      </w:r>
      <w:proofErr w:type="gramEnd"/>
      <w:r w:rsidR="00115C04" w:rsidRPr="005A0E39">
        <w:rPr>
          <w:rFonts w:ascii="Times New Roman" w:eastAsia="仿宋" w:hAnsi="Times New Roman"/>
          <w:color w:val="000000" w:themeColor="text1"/>
        </w:rPr>
        <w:t>罐后不再补水</w:t>
      </w:r>
      <w:r w:rsidRPr="005A0E39">
        <w:rPr>
          <w:rFonts w:ascii="Times New Roman" w:eastAsia="仿宋" w:hAnsi="Times New Roman"/>
          <w:color w:val="000000" w:themeColor="text1"/>
        </w:rPr>
        <w:t>。</w:t>
      </w:r>
      <w:r w:rsidRPr="005A0E39">
        <w:rPr>
          <w:rFonts w:ascii="Times New Roman" w:eastAsia="仿宋" w:hAnsi="Times New Roman"/>
          <w:color w:val="000000" w:themeColor="text1"/>
        </w:rPr>
        <w:t xml:space="preserve"> </w:t>
      </w:r>
    </w:p>
    <w:p w14:paraId="2B574024" w14:textId="220068B4" w:rsidR="00454C72" w:rsidRPr="000D28C5" w:rsidRDefault="008A69C5" w:rsidP="00454C72">
      <w:pPr>
        <w:pStyle w:val="2"/>
        <w:ind w:left="993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9" w:name="_Toc157936257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9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</w:t>
      </w:r>
      <w:bookmarkStart w:id="70" w:name="_Toc157936258"/>
      <w:proofErr w:type="gramStart"/>
      <w:r>
        <w:rPr>
          <w:rFonts w:ascii="Times New Roman" w:hAnsi="Times New Roman" w:hint="eastAsia"/>
          <w:sz w:val="28"/>
          <w:szCs w:val="28"/>
        </w:rPr>
        <w:t>食万补水</w:t>
      </w:r>
      <w:proofErr w:type="gramEnd"/>
      <w:r w:rsidRPr="000D338B">
        <w:rPr>
          <w:rFonts w:ascii="Times New Roman" w:hAnsi="Times New Roman"/>
          <w:sz w:val="28"/>
          <w:szCs w:val="28"/>
        </w:rPr>
        <w:t>功能</w:t>
      </w:r>
      <w:bookmarkEnd w:id="70"/>
    </w:p>
    <w:p w14:paraId="352B59C3" w14:textId="69CBD09F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食万需要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通过副机的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蓝牙完成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0D28C5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7A124585" w14:textId="6515FD14" w:rsidR="008A69C5" w:rsidRPr="008A69C5" w:rsidRDefault="008A69C5" w:rsidP="008A69C5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71" w:name="_Toc155345009"/>
      <w:bookmarkStart w:id="72" w:name="_Toc157936259"/>
      <w:bookmarkStart w:id="73" w:name="_Toc256422110"/>
      <w:r w:rsidRPr="000D338B">
        <w:lastRenderedPageBreak/>
        <w:t>故障报警</w:t>
      </w:r>
      <w:bookmarkEnd w:id="71"/>
      <w:bookmarkEnd w:id="72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4" w:name="_Toc157936260"/>
      <w:r>
        <w:rPr>
          <w:rFonts w:ascii="Times New Roman" w:hAnsi="Times New Roman" w:hint="eastAsia"/>
          <w:sz w:val="28"/>
          <w:szCs w:val="28"/>
        </w:rPr>
        <w:t>主机故障码</w:t>
      </w:r>
      <w:bookmarkEnd w:id="74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8A69C5" w:rsidRPr="00670531" w14:paraId="1EBE49D8" w14:textId="77777777" w:rsidTr="00D031C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399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E58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F7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0E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8A69C5" w:rsidRPr="00670531" w14:paraId="29E2A4B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3D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1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4A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2C9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7E12BF96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D0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1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37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B0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60454685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B4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73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6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时，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F8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烧水/售后</w:t>
            </w:r>
          </w:p>
        </w:tc>
      </w:tr>
      <w:tr w:rsidR="008A69C5" w:rsidRPr="00670531" w14:paraId="40FAF058" w14:textId="77777777" w:rsidTr="00D031C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70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56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04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水泵工作时，连续3S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13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F772AE9" w14:textId="77777777" w:rsidTr="00D031C6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3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5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FE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10A，100m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0.5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4D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22D18B2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AF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CE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89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0CA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F251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暂时报故障停机</w:t>
            </w:r>
          </w:p>
        </w:tc>
      </w:tr>
      <w:tr w:rsidR="008A69C5" w:rsidRPr="00670531" w14:paraId="33B85B73" w14:textId="77777777" w:rsidTr="00D031C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6C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11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31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30A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CC1DB3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A0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0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BB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2AB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20790E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B7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4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719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14ABB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C7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48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进</w:t>
            </w:r>
            <w:proofErr w:type="gramStart"/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罐阀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5A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FC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368F688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AB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6C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D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417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07C82DFA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9F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964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853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9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报</w:t>
            </w:r>
          </w:p>
        </w:tc>
      </w:tr>
      <w:tr w:rsidR="008A69C5" w:rsidRPr="00670531" w14:paraId="796C131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52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4B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2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F5C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--</w:t>
            </w:r>
          </w:p>
        </w:tc>
      </w:tr>
      <w:tr w:rsidR="008A69C5" w:rsidRPr="00670531" w14:paraId="76887E3E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CE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78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C1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7A9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BDF22E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1B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21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F2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12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27CBC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A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F2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C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627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有温升，温度低于8</w:t>
            </w:r>
            <w:r w:rsidRPr="00176277"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16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学习</w:t>
            </w:r>
          </w:p>
        </w:tc>
      </w:tr>
      <w:tr w:rsidR="008A69C5" w:rsidRPr="00670531" w14:paraId="6A6A8BC2" w14:textId="77777777" w:rsidTr="00D031C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76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超过2m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22F2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</w:tbl>
    <w:p w14:paraId="15571C12" w14:textId="0CD687B8" w:rsidR="009E71DC" w:rsidRDefault="009E71DC" w:rsidP="008A69C5">
      <w:pPr>
        <w:widowControl/>
        <w:jc w:val="left"/>
      </w:pPr>
    </w:p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5" w:name="_Toc157936261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5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454C72" w:rsidRPr="000D338B" w14:paraId="70E4E528" w14:textId="77777777" w:rsidTr="00081B1E">
        <w:trPr>
          <w:trHeight w:val="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73"/>
          <w:p w14:paraId="48B9A2FB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59AE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25F3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CEE5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454C72" w:rsidRPr="000D338B" w14:paraId="1B8F309F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1B1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64FB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511" w14:textId="7E505BD1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与龙头</w:t>
            </w:r>
            <w:r w:rsidR="00F44407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、主机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的通信断开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3CBF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454C72" w:rsidRPr="000D338B" w14:paraId="1967C46E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74E" w14:textId="179F6473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97C" w14:textId="6E0ED0F5" w:rsidR="00454C72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sz w:val="22"/>
                <w:szCs w:val="22"/>
              </w:rPr>
              <w:t>冷水箱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DFA" w14:textId="65552447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电流检测异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CE93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454C72" w:rsidRPr="000D338B" w14:paraId="1D6420F0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806F" w14:textId="029E0CDD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F50" w14:textId="485DC207" w:rsidR="00454C72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sz w:val="22"/>
                <w:szCs w:val="22"/>
              </w:rPr>
              <w:t>气泡水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380" w14:textId="0A2A54DF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电流检测异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EB41" w14:textId="1B174358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A9706C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重新上电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454C72" w:rsidRPr="000D338B" w14:paraId="5A7C2D15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8A3" w14:textId="1538F263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9B4" w14:textId="757B4E08" w:rsidR="00454C72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proofErr w:type="gramStart"/>
            <w:r w:rsidRPr="000D338B">
              <w:rPr>
                <w:rFonts w:eastAsia="等线"/>
                <w:color w:val="000000"/>
                <w:sz w:val="22"/>
                <w:szCs w:val="22"/>
              </w:rPr>
              <w:t>冷水箱进水阀</w:t>
            </w:r>
            <w:proofErr w:type="gramEnd"/>
            <w:r w:rsidRPr="000D338B">
              <w:rPr>
                <w:rFonts w:eastAsia="等线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29E" w14:textId="1B493DAC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电流检测异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D206" w14:textId="77777777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454C72" w:rsidRPr="000D338B" w14:paraId="2F860F38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7709" w14:textId="3CC26E16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9081" w14:textId="488E1F29" w:rsidR="00454C72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sz w:val="22"/>
                <w:szCs w:val="22"/>
              </w:rPr>
              <w:t>常温水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E7B" w14:textId="152FD5FC" w:rsidR="00454C72" w:rsidRPr="000D338B" w:rsidRDefault="00A9706C" w:rsidP="00A9706C">
            <w:pPr>
              <w:widowControl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 w:rsidRPr="00881CBA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   </w:t>
            </w:r>
            <w:r w:rsidR="00081B1E" w:rsidRPr="00881CBA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</w:t>
            </w:r>
            <w:r w:rsidRPr="00881CBA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电流检测异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688AC" w14:textId="340FC20C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454C72" w:rsidRPr="000D338B" w14:paraId="0AB8A93E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DED" w14:textId="0B961510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</w:t>
            </w:r>
            <w:r w:rsidR="00454C72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6AFC" w14:textId="1F9CFE65" w:rsidR="00454C72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proofErr w:type="gramStart"/>
            <w:r w:rsidRPr="000D338B">
              <w:rPr>
                <w:rFonts w:eastAsia="等线"/>
                <w:color w:val="000000"/>
                <w:sz w:val="22"/>
                <w:szCs w:val="22"/>
              </w:rPr>
              <w:t>分水盒出水阀</w:t>
            </w:r>
            <w:proofErr w:type="gramEnd"/>
            <w:r w:rsidRPr="000D338B">
              <w:rPr>
                <w:rFonts w:eastAsia="等线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FE0" w14:textId="19F1F704" w:rsidR="00454C72" w:rsidRPr="000D338B" w:rsidRDefault="00A9706C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电流检测异常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E568" w14:textId="7E30C6AD" w:rsidR="00454C72" w:rsidRPr="000D338B" w:rsidRDefault="00454C72" w:rsidP="003C7AE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A9706C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重新上电</w:t>
            </w:r>
            <w:r w:rsidR="00A9706C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="00A9706C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A9706C" w:rsidRPr="000D338B" w14:paraId="30496134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377D" w14:textId="03DF2390" w:rsidR="00A9706C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AF6B" w14:textId="46EB915B" w:rsidR="00A9706C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8320" w14:textId="56342BF4" w:rsidR="00A9706C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电流大于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10A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100ms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br/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电流小于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5A,3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A21A4" w14:textId="2A8723B5" w:rsidR="00A9706C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081B1E" w:rsidRPr="000D338B" w14:paraId="5995E576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29ED" w14:textId="279B6F33" w:rsidR="00081B1E" w:rsidRPr="000D338B" w:rsidRDefault="00081B1E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633B" w14:textId="115544B4" w:rsidR="00081B1E" w:rsidRPr="000D338B" w:rsidRDefault="00081B1E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NTC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温差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AB45" w14:textId="16C0D2A6" w:rsidR="00081B1E" w:rsidRPr="000D338B" w:rsidRDefault="00081B1E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两个传感器的温差达到</w:t>
            </w:r>
            <w:r w:rsidRPr="000D338B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4</w:t>
            </w:r>
            <w:r w:rsidRPr="000D338B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度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A51EE" w14:textId="2A1E2E53" w:rsidR="00081B1E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</w:t>
            </w:r>
            <w:r w:rsidR="00081B1E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重新上电</w:t>
            </w:r>
            <w:r w:rsidR="00081B1E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 w:rsidR="00081B1E"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2442D9" w:rsidRPr="000D338B" w14:paraId="2BA7EE66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6557" w14:textId="3D7D0C9B" w:rsidR="002442D9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933E" w14:textId="0D979659" w:rsidR="002442D9" w:rsidRPr="000D338B" w:rsidRDefault="002442D9" w:rsidP="002442D9">
            <w:pPr>
              <w:widowControl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</w:t>
            </w: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压缩机工作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AD27" w14:textId="1EB67734" w:rsidR="002442D9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压缩机工作持续</w:t>
            </w:r>
            <w:r w:rsidRPr="000D338B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60mi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A647" w14:textId="5D62224D" w:rsidR="002442D9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2442D9" w:rsidRPr="000D338B" w14:paraId="64AAF0FA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22CD" w14:textId="6C59CA6E" w:rsidR="002442D9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FB12" w14:textId="70C7EFBB" w:rsidR="002442D9" w:rsidRPr="000D338B" w:rsidRDefault="002442D9" w:rsidP="002442D9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碳化罐补水超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D142" w14:textId="5385DD1B" w:rsidR="002442D9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补水超</w:t>
            </w:r>
            <w:r w:rsidRPr="000D338B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20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A439" w14:textId="4E818794" w:rsidR="002442D9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A9706C" w:rsidRPr="000D338B" w14:paraId="041E6142" w14:textId="77777777" w:rsidTr="00AA3E29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DD5" w14:textId="0831ABC2" w:rsidR="00A9706C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502B" w14:textId="15976FEC" w:rsidR="00A9706C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冷水箱补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FE1" w14:textId="1B5ACB4C" w:rsidR="00A9706C" w:rsidRPr="000D338B" w:rsidRDefault="002442D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防溢出端口或者补水超</w:t>
            </w:r>
            <w:r w:rsidR="00A9706C" w:rsidRPr="000D338B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3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90C3" w14:textId="511FE07F" w:rsidR="00A9706C" w:rsidRPr="000D338B" w:rsidRDefault="00A9706C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AA3E29" w:rsidRPr="000D338B" w14:paraId="682AE7C7" w14:textId="77777777" w:rsidTr="00AA3E29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5D09" w14:textId="7ECA4293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B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07CC" w14:textId="58EF4717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碳化罐出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FBAC" w14:textId="003A8A0D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气泡水</w:t>
            </w:r>
            <w:proofErr w:type="gramStart"/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出水超</w:t>
            </w:r>
            <w:proofErr w:type="gramEnd"/>
            <w:r w:rsidRPr="000D338B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2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DB1CD" w14:textId="77923EB0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AA3E29" w:rsidRPr="000D338B" w14:paraId="36EB36AB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7452" w14:textId="12AE01D9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DC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3AAA" w14:textId="2A1FD8B1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冷水出水超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7388" w14:textId="792EB852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冷水</w:t>
            </w:r>
            <w:proofErr w:type="gramStart"/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出水超</w:t>
            </w:r>
            <w:proofErr w:type="gramEnd"/>
            <w:r w:rsidRPr="000D338B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40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1833" w14:textId="4AEA373F" w:rsidR="00AA3E29" w:rsidRPr="000D338B" w:rsidRDefault="00AA3E29" w:rsidP="00A9706C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0D338B">
              <w:rPr>
                <w:rFonts w:eastAsia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</w:tbl>
    <w:p w14:paraId="5BC5B28F" w14:textId="5EBD0456" w:rsidR="003C7AE6" w:rsidRPr="000D338B" w:rsidRDefault="00756D1B" w:rsidP="001708B0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5EAABB8B" w14:textId="77777777" w:rsidR="009E71DC" w:rsidRDefault="009E71DC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6" w:name="_Toc157936262"/>
      <w:r>
        <w:rPr>
          <w:rFonts w:hint="eastAsia"/>
        </w:rPr>
        <w:lastRenderedPageBreak/>
        <w:t>接线图</w:t>
      </w:r>
      <w:bookmarkEnd w:id="76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</w:t>
            </w:r>
            <w:proofErr w:type="gramStart"/>
            <w:r w:rsidR="00A77D82" w:rsidRPr="000D338B">
              <w:rPr>
                <w:sz w:val="22"/>
              </w:rPr>
              <w:t>表经过</w:t>
            </w:r>
            <w:proofErr w:type="gramEnd"/>
            <w:r w:rsidR="00A77D82" w:rsidRPr="000D338B">
              <w:rPr>
                <w:sz w:val="22"/>
              </w:rPr>
              <w:t>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B048" w14:textId="77777777" w:rsidR="00750C3D" w:rsidRDefault="00750C3D">
      <w:r>
        <w:separator/>
      </w:r>
    </w:p>
  </w:endnote>
  <w:endnote w:type="continuationSeparator" w:id="0">
    <w:p w14:paraId="63D045DE" w14:textId="77777777" w:rsidR="00750C3D" w:rsidRDefault="0075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495A1B86" w:rsidR="00881CBA" w:rsidRPr="00CA4538" w:rsidRDefault="00881CBA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AE53F0">
      <w:rPr>
        <w:rFonts w:eastAsia="仿宋_GB2312"/>
        <w:b/>
        <w:noProof/>
      </w:rPr>
      <w:t>8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AE53F0">
      <w:rPr>
        <w:rFonts w:eastAsia="仿宋_GB2312"/>
        <w:b/>
        <w:noProof/>
      </w:rPr>
      <w:t>17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881CBA" w:rsidRDefault="00881C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17E6F" w14:textId="77777777" w:rsidR="00750C3D" w:rsidRDefault="00750C3D">
      <w:r>
        <w:separator/>
      </w:r>
    </w:p>
  </w:footnote>
  <w:footnote w:type="continuationSeparator" w:id="0">
    <w:p w14:paraId="66F39975" w14:textId="77777777" w:rsidR="00750C3D" w:rsidRDefault="0075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881CBA" w:rsidRDefault="00881CBA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881CBA" w:rsidRDefault="00881CBA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hint="eastAsia"/>
      </w:rPr>
      <w:t>功能逻辑说明书</w:t>
    </w:r>
  </w:p>
  <w:p w14:paraId="5EAF8345" w14:textId="29096FF9" w:rsidR="00881CBA" w:rsidRDefault="00881CBA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34E849A6" w:rsidR="00881CBA" w:rsidRPr="00454C72" w:rsidRDefault="00881CBA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>
      <w:rPr>
        <w:kern w:val="0"/>
        <w:sz w:val="18"/>
        <w:szCs w:val="20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881CBA" w:rsidRDefault="00881CBA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41EC"/>
    <w:rsid w:val="00094412"/>
    <w:rsid w:val="00094AC7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E01"/>
    <w:rsid w:val="002F5CB5"/>
    <w:rsid w:val="002F76EA"/>
    <w:rsid w:val="002F7BA9"/>
    <w:rsid w:val="00300159"/>
    <w:rsid w:val="003009E9"/>
    <w:rsid w:val="0030163F"/>
    <w:rsid w:val="00303A8A"/>
    <w:rsid w:val="00304269"/>
    <w:rsid w:val="003042B9"/>
    <w:rsid w:val="0030644F"/>
    <w:rsid w:val="003071E2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B23"/>
    <w:rsid w:val="00355AA7"/>
    <w:rsid w:val="00356678"/>
    <w:rsid w:val="003568BC"/>
    <w:rsid w:val="00356B0C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6B49"/>
    <w:rsid w:val="004D02E8"/>
    <w:rsid w:val="004D03CF"/>
    <w:rsid w:val="004D046E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500326"/>
    <w:rsid w:val="0050087B"/>
    <w:rsid w:val="0050214C"/>
    <w:rsid w:val="0050224D"/>
    <w:rsid w:val="005031F8"/>
    <w:rsid w:val="00503604"/>
    <w:rsid w:val="00504A13"/>
    <w:rsid w:val="00504B65"/>
    <w:rsid w:val="0050554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62F"/>
    <w:rsid w:val="0063593F"/>
    <w:rsid w:val="00635E90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D7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B43"/>
    <w:rsid w:val="00783598"/>
    <w:rsid w:val="00784409"/>
    <w:rsid w:val="00784EC0"/>
    <w:rsid w:val="00784F44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6015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31E3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EB9"/>
    <w:rsid w:val="00A512A5"/>
    <w:rsid w:val="00A52335"/>
    <w:rsid w:val="00A53A12"/>
    <w:rsid w:val="00A53C16"/>
    <w:rsid w:val="00A56DEF"/>
    <w:rsid w:val="00A5732C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70AA"/>
    <w:rsid w:val="00B07AE0"/>
    <w:rsid w:val="00B07BD3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46B"/>
    <w:rsid w:val="00B8609D"/>
    <w:rsid w:val="00B901C8"/>
    <w:rsid w:val="00B910E3"/>
    <w:rsid w:val="00B920CC"/>
    <w:rsid w:val="00B92F8C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36C9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F36"/>
    <w:rsid w:val="00C9051B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F80"/>
    <w:rsid w:val="00CB7DA1"/>
    <w:rsid w:val="00CC0A8B"/>
    <w:rsid w:val="00CC11CB"/>
    <w:rsid w:val="00CC13D4"/>
    <w:rsid w:val="00CC3949"/>
    <w:rsid w:val="00CC45A5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53C3"/>
    <w:rsid w:val="00D6680F"/>
    <w:rsid w:val="00D66D5B"/>
    <w:rsid w:val="00D70B1E"/>
    <w:rsid w:val="00D71AA2"/>
    <w:rsid w:val="00D735AE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431D"/>
    <w:rsid w:val="00E7502A"/>
    <w:rsid w:val="00E76079"/>
    <w:rsid w:val="00E764B3"/>
    <w:rsid w:val="00E7667C"/>
    <w:rsid w:val="00E770C3"/>
    <w:rsid w:val="00E80889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92A"/>
    <w:rsid w:val="00E939F0"/>
    <w:rsid w:val="00E94C4D"/>
    <w:rsid w:val="00E95260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7D2B-E022-4BB3-A4FC-FEEADD1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6</TotalTime>
  <Pages>17</Pages>
  <Words>1254</Words>
  <Characters>7153</Characters>
  <Application>Microsoft Office Word</Application>
  <DocSecurity>0</DocSecurity>
  <Lines>59</Lines>
  <Paragraphs>16</Paragraphs>
  <ScaleCrop>false</ScaleCrop>
  <Company/>
  <LinksUpToDate>false</LinksUpToDate>
  <CharactersWithSpaces>8391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onlsy.wang(王远)</dc:creator>
  <cp:lastModifiedBy>hanqi.zhang(张汉奇)</cp:lastModifiedBy>
  <cp:revision>40</cp:revision>
  <cp:lastPrinted>2023-07-31T07:52:00Z</cp:lastPrinted>
  <dcterms:created xsi:type="dcterms:W3CDTF">2024-01-16T09:29:00Z</dcterms:created>
  <dcterms:modified xsi:type="dcterms:W3CDTF">2024-02-04T03:29:00Z</dcterms:modified>
</cp:coreProperties>
</file>